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0EE6" w14:textId="77777777" w:rsidR="00DC0385" w:rsidRDefault="00DC0385" w:rsidP="00DC0385">
      <w:pPr>
        <w:jc w:val="center"/>
        <w:rPr>
          <w:b/>
          <w:bCs/>
          <w:sz w:val="44"/>
          <w:szCs w:val="44"/>
        </w:rPr>
      </w:pPr>
      <w:r>
        <w:rPr>
          <w:b/>
          <w:bCs/>
          <w:sz w:val="44"/>
          <w:szCs w:val="44"/>
        </w:rPr>
        <w:t>Resource Mapping</w:t>
      </w:r>
    </w:p>
    <w:p w14:paraId="4707BDB3" w14:textId="77777777" w:rsidR="00685133" w:rsidRDefault="00685133" w:rsidP="00A578B0">
      <w:pPr>
        <w:spacing w:before="360" w:after="360"/>
        <w:rPr>
          <w:sz w:val="24"/>
          <w:szCs w:val="24"/>
        </w:rPr>
      </w:pPr>
      <w:r w:rsidRPr="0BD58C0E">
        <w:rPr>
          <w:sz w:val="24"/>
          <w:szCs w:val="24"/>
        </w:rPr>
        <w:t>NOTE: Please feel free to edit the tables so this resource best meets your group’s needs.</w:t>
      </w:r>
    </w:p>
    <w:p w14:paraId="0F055EA3" w14:textId="77777777" w:rsidR="00685133" w:rsidRPr="00A578B0" w:rsidRDefault="00685133" w:rsidP="00685133">
      <w:pPr>
        <w:rPr>
          <w:b/>
          <w:bCs/>
          <w:sz w:val="28"/>
          <w:szCs w:val="28"/>
        </w:rPr>
      </w:pPr>
      <w:r w:rsidRPr="00A578B0">
        <w:rPr>
          <w:b/>
          <w:bCs/>
          <w:sz w:val="28"/>
          <w:szCs w:val="28"/>
        </w:rPr>
        <w:t>To complete the internal resource mapping table please consider the following:</w:t>
      </w:r>
    </w:p>
    <w:p w14:paraId="5C0C4830" w14:textId="77777777" w:rsidR="00685133" w:rsidRDefault="00685133" w:rsidP="00BC701C">
      <w:pPr>
        <w:pStyle w:val="ListParagraph"/>
        <w:numPr>
          <w:ilvl w:val="0"/>
          <w:numId w:val="47"/>
        </w:numPr>
        <w:spacing w:after="240"/>
        <w:contextualSpacing w:val="0"/>
        <w:rPr>
          <w:sz w:val="24"/>
          <w:szCs w:val="24"/>
        </w:rPr>
      </w:pPr>
      <w:r>
        <w:rPr>
          <w:sz w:val="24"/>
          <w:szCs w:val="24"/>
        </w:rPr>
        <w:t xml:space="preserve">Resources: Please enter internal resources which your organization has available to them for this project. Consider listing staff, equipment, databases, finances, and other resources. </w:t>
      </w:r>
    </w:p>
    <w:p w14:paraId="5E3A4362" w14:textId="65D50850" w:rsidR="00685133" w:rsidRDefault="00685133" w:rsidP="00BC701C">
      <w:pPr>
        <w:pStyle w:val="ListParagraph"/>
        <w:numPr>
          <w:ilvl w:val="0"/>
          <w:numId w:val="47"/>
        </w:numPr>
        <w:spacing w:after="240"/>
        <w:contextualSpacing w:val="0"/>
        <w:rPr>
          <w:sz w:val="24"/>
          <w:szCs w:val="24"/>
        </w:rPr>
      </w:pPr>
      <w:r>
        <w:rPr>
          <w:sz w:val="24"/>
          <w:szCs w:val="24"/>
        </w:rPr>
        <w:t>Strengths: Please enter the strengths of the listed resources when applicable. Consider skills, assets (financial and other assets), and</w:t>
      </w:r>
      <w:r w:rsidR="00BC701C">
        <w:rPr>
          <w:sz w:val="24"/>
          <w:szCs w:val="24"/>
        </w:rPr>
        <w:br/>
      </w:r>
      <w:r>
        <w:rPr>
          <w:sz w:val="24"/>
          <w:szCs w:val="24"/>
        </w:rPr>
        <w:t>other strengths.</w:t>
      </w:r>
    </w:p>
    <w:p w14:paraId="7C3800A8" w14:textId="77777777" w:rsidR="00685133" w:rsidRPr="00C50B12" w:rsidRDefault="00685133" w:rsidP="00685133">
      <w:pPr>
        <w:pStyle w:val="ListParagraph"/>
        <w:numPr>
          <w:ilvl w:val="0"/>
          <w:numId w:val="47"/>
        </w:numPr>
        <w:rPr>
          <w:sz w:val="24"/>
          <w:szCs w:val="24"/>
        </w:rPr>
      </w:pPr>
      <w:r w:rsidRPr="0BD58C0E">
        <w:rPr>
          <w:sz w:val="24"/>
          <w:szCs w:val="24"/>
        </w:rPr>
        <w:t>Limitations: Please enter the limitations of the resource. Consider listing hours staff members are available, timeline of rented equipment or programs, restrictions, and other applicable information.</w:t>
      </w:r>
    </w:p>
    <w:p w14:paraId="0B7E291E" w14:textId="77777777" w:rsidR="00685133" w:rsidRDefault="00685133" w:rsidP="00685133">
      <w:pPr>
        <w:rPr>
          <w:b/>
          <w:bCs/>
          <w:sz w:val="24"/>
          <w:szCs w:val="24"/>
        </w:rPr>
      </w:pPr>
    </w:p>
    <w:p w14:paraId="01FC0F96" w14:textId="77777777" w:rsidR="00685133" w:rsidRPr="00A578B0" w:rsidRDefault="00685133" w:rsidP="00685133">
      <w:pPr>
        <w:rPr>
          <w:b/>
          <w:bCs/>
          <w:sz w:val="32"/>
          <w:szCs w:val="32"/>
        </w:rPr>
      </w:pPr>
      <w:r w:rsidRPr="00A578B0">
        <w:rPr>
          <w:b/>
          <w:bCs/>
          <w:sz w:val="28"/>
          <w:szCs w:val="28"/>
        </w:rPr>
        <w:t>To complete the external resource mapping table please consider the following:</w:t>
      </w:r>
    </w:p>
    <w:p w14:paraId="3DEE9CFF" w14:textId="77777777" w:rsidR="00685133" w:rsidRPr="005A7C7D" w:rsidRDefault="00685133" w:rsidP="00685133">
      <w:pPr>
        <w:rPr>
          <w:sz w:val="24"/>
          <w:szCs w:val="24"/>
        </w:rPr>
      </w:pPr>
      <w:r>
        <w:rPr>
          <w:sz w:val="24"/>
          <w:szCs w:val="24"/>
        </w:rPr>
        <w:t xml:space="preserve">Please consider listing community organizations, groups, and individuals who may be potential campaign partners. Please also consider listing community locations and channels for your group’s campaign materials. </w:t>
      </w:r>
    </w:p>
    <w:p w14:paraId="0609C2A0" w14:textId="77777777" w:rsidR="00685133" w:rsidRDefault="00685133" w:rsidP="00BC701C">
      <w:pPr>
        <w:pStyle w:val="ListParagraph"/>
        <w:numPr>
          <w:ilvl w:val="0"/>
          <w:numId w:val="48"/>
        </w:numPr>
        <w:spacing w:after="240"/>
        <w:contextualSpacing w:val="0"/>
        <w:rPr>
          <w:sz w:val="24"/>
          <w:szCs w:val="24"/>
        </w:rPr>
      </w:pPr>
      <w:r w:rsidRPr="0BD58C0E">
        <w:rPr>
          <w:sz w:val="24"/>
          <w:szCs w:val="24"/>
        </w:rPr>
        <w:t xml:space="preserve">Resource: Please enter the name of the organization, group, or individual. For example, health centers, health departments, pharmacies, community resource centers, churches, restaurants, grocery stores, laundromats, businesses, community organizations, community leaders, community media (news stations, newspapers, radio, </w:t>
      </w:r>
      <w:proofErr w:type="spellStart"/>
      <w:r w:rsidRPr="0BD58C0E">
        <w:rPr>
          <w:sz w:val="24"/>
          <w:szCs w:val="24"/>
        </w:rPr>
        <w:t>etc</w:t>
      </w:r>
      <w:proofErr w:type="spellEnd"/>
      <w:r w:rsidRPr="0BD58C0E">
        <w:rPr>
          <w:sz w:val="24"/>
          <w:szCs w:val="24"/>
        </w:rPr>
        <w:t>), and other resources</w:t>
      </w:r>
    </w:p>
    <w:p w14:paraId="3F7C3264" w14:textId="77777777" w:rsidR="00685133" w:rsidRDefault="00685133" w:rsidP="00BC701C">
      <w:pPr>
        <w:pStyle w:val="ListParagraph"/>
        <w:numPr>
          <w:ilvl w:val="0"/>
          <w:numId w:val="48"/>
        </w:numPr>
        <w:spacing w:after="240"/>
        <w:contextualSpacing w:val="0"/>
        <w:rPr>
          <w:sz w:val="24"/>
          <w:szCs w:val="24"/>
        </w:rPr>
      </w:pPr>
      <w:r>
        <w:rPr>
          <w:sz w:val="24"/>
          <w:szCs w:val="24"/>
        </w:rPr>
        <w:t>Contact Information: Please enter the contact information for the resource.</w:t>
      </w:r>
    </w:p>
    <w:p w14:paraId="1AA5FDFF" w14:textId="77777777" w:rsidR="00685133" w:rsidRDefault="00685133" w:rsidP="00685133">
      <w:pPr>
        <w:pStyle w:val="ListParagraph"/>
        <w:numPr>
          <w:ilvl w:val="0"/>
          <w:numId w:val="48"/>
        </w:numPr>
        <w:rPr>
          <w:sz w:val="24"/>
          <w:szCs w:val="24"/>
        </w:rPr>
      </w:pPr>
      <w:r>
        <w:rPr>
          <w:sz w:val="24"/>
          <w:szCs w:val="24"/>
        </w:rPr>
        <w:t>Population Served: Please enter the population that resource serves or encounters.</w:t>
      </w:r>
    </w:p>
    <w:p w14:paraId="2FBEB029" w14:textId="6D0DE70A" w:rsidR="006B0B2C" w:rsidRPr="006B0B2C" w:rsidRDefault="00685133" w:rsidP="00685133">
      <w:pPr>
        <w:rPr>
          <w:b/>
          <w:bCs/>
          <w:sz w:val="44"/>
          <w:szCs w:val="44"/>
        </w:rPr>
      </w:pPr>
      <w:r>
        <w:rPr>
          <w:sz w:val="24"/>
          <w:szCs w:val="24"/>
        </w:rPr>
        <w:t>Connection to Target Community: Please list how the resource is connected to your target community. This could include providing services to the target community, being a gathering place for the community, being respected by the community, as well as many other kinds of connections to your target community.</w:t>
      </w:r>
      <w:r w:rsidR="006B0B2C">
        <w:rPr>
          <w:b/>
          <w:bCs/>
          <w:sz w:val="44"/>
          <w:szCs w:val="44"/>
        </w:rPr>
        <w:br w:type="page"/>
      </w:r>
    </w:p>
    <w:p w14:paraId="56972ADE" w14:textId="11817DAA" w:rsidR="0028795F" w:rsidRPr="00034E48" w:rsidRDefault="001655E8" w:rsidP="00034E48">
      <w:pPr>
        <w:widowControl w:val="0"/>
        <w:autoSpaceDE w:val="0"/>
        <w:autoSpaceDN w:val="0"/>
        <w:spacing w:after="240" w:line="240" w:lineRule="auto"/>
        <w:jc w:val="center"/>
        <w:rPr>
          <w:b/>
          <w:bCs/>
          <w:sz w:val="40"/>
          <w:szCs w:val="40"/>
        </w:rPr>
      </w:pPr>
      <w:r w:rsidRPr="00034E48">
        <w:rPr>
          <w:b/>
          <w:bCs/>
          <w:sz w:val="40"/>
          <w:szCs w:val="40"/>
        </w:rPr>
        <w:lastRenderedPageBreak/>
        <w:t>RESOURCE MAPPING TEMPLATE</w:t>
      </w:r>
    </w:p>
    <w:tbl>
      <w:tblPr>
        <w:tblStyle w:val="TableGrid"/>
        <w:tblW w:w="5000" w:type="pct"/>
        <w:tblLook w:val="04A0" w:firstRow="1" w:lastRow="0" w:firstColumn="1" w:lastColumn="0" w:noHBand="0" w:noVBand="1"/>
      </w:tblPr>
      <w:tblGrid>
        <w:gridCol w:w="6116"/>
        <w:gridCol w:w="8274"/>
      </w:tblGrid>
      <w:tr w:rsidR="000F20CF" w14:paraId="71343AA2" w14:textId="77777777" w:rsidTr="005D7356">
        <w:trPr>
          <w:trHeight w:val="485"/>
        </w:trPr>
        <w:tc>
          <w:tcPr>
            <w:tcW w:w="2125" w:type="pct"/>
            <w:tcBorders>
              <w:bottom w:val="single" w:sz="18" w:space="0" w:color="FFFFFF" w:themeColor="background1"/>
            </w:tcBorders>
            <w:shd w:val="clear" w:color="auto" w:fill="E7E6E6" w:themeFill="background2"/>
            <w:vAlign w:val="center"/>
          </w:tcPr>
          <w:p w14:paraId="46FDF267" w14:textId="4F1EA4F4" w:rsidR="001655E8" w:rsidRDefault="001655E8" w:rsidP="000F20CF">
            <w:pPr>
              <w:spacing w:line="216" w:lineRule="auto"/>
              <w:rPr>
                <w:sz w:val="24"/>
                <w:szCs w:val="24"/>
              </w:rPr>
            </w:pPr>
            <w:r w:rsidRPr="001655E8">
              <w:rPr>
                <w:b/>
                <w:bCs/>
                <w:sz w:val="24"/>
                <w:szCs w:val="24"/>
              </w:rPr>
              <w:t>Area of impact</w:t>
            </w:r>
            <w:r w:rsidR="000F20CF">
              <w:rPr>
                <w:b/>
                <w:bCs/>
                <w:sz w:val="24"/>
                <w:szCs w:val="24"/>
              </w:rPr>
              <w:t xml:space="preserve"> </w:t>
            </w:r>
            <w:r w:rsidRPr="5E5DE8BC">
              <w:rPr>
                <w:sz w:val="24"/>
                <w:szCs w:val="24"/>
              </w:rPr>
              <w:t>(example: city, county, etc.):</w:t>
            </w:r>
          </w:p>
        </w:tc>
        <w:tc>
          <w:tcPr>
            <w:tcW w:w="2875" w:type="pct"/>
            <w:vAlign w:val="center"/>
          </w:tcPr>
          <w:p w14:paraId="174946F7" w14:textId="77777777" w:rsidR="001655E8" w:rsidRPr="000F20CF" w:rsidRDefault="001655E8" w:rsidP="001655E8"/>
        </w:tc>
      </w:tr>
      <w:tr w:rsidR="000F20CF" w14:paraId="1F33F7B4" w14:textId="77777777" w:rsidTr="005D7356">
        <w:trPr>
          <w:trHeight w:val="485"/>
        </w:trPr>
        <w:tc>
          <w:tcPr>
            <w:tcW w:w="2125" w:type="pct"/>
            <w:tcBorders>
              <w:top w:val="single" w:sz="18" w:space="0" w:color="FFFFFF" w:themeColor="background1"/>
            </w:tcBorders>
            <w:shd w:val="clear" w:color="auto" w:fill="E7E6E6" w:themeFill="background2"/>
            <w:vAlign w:val="center"/>
          </w:tcPr>
          <w:p w14:paraId="7BBA4EEF" w14:textId="65AB170E" w:rsidR="001655E8" w:rsidRDefault="001655E8" w:rsidP="000F20CF">
            <w:pPr>
              <w:spacing w:line="216" w:lineRule="auto"/>
              <w:rPr>
                <w:sz w:val="24"/>
                <w:szCs w:val="24"/>
              </w:rPr>
            </w:pPr>
            <w:r w:rsidRPr="001655E8">
              <w:rPr>
                <w:b/>
                <w:bCs/>
                <w:sz w:val="24"/>
                <w:szCs w:val="24"/>
              </w:rPr>
              <w:t xml:space="preserve">Target Audience </w:t>
            </w:r>
            <w:r w:rsidRPr="5E5DE8BC">
              <w:rPr>
                <w:sz w:val="24"/>
                <w:szCs w:val="24"/>
              </w:rPr>
              <w:t xml:space="preserve">(community, gender, age, language, etc.): </w:t>
            </w:r>
          </w:p>
        </w:tc>
        <w:tc>
          <w:tcPr>
            <w:tcW w:w="2875" w:type="pct"/>
            <w:vAlign w:val="center"/>
          </w:tcPr>
          <w:p w14:paraId="35733138" w14:textId="77777777" w:rsidR="001655E8" w:rsidRPr="000F20CF" w:rsidRDefault="001655E8" w:rsidP="001655E8"/>
        </w:tc>
      </w:tr>
    </w:tbl>
    <w:p w14:paraId="796AE703" w14:textId="52CEDB49" w:rsidR="001655E8" w:rsidRDefault="001655E8" w:rsidP="000F20CF">
      <w:pPr>
        <w:widowControl w:val="0"/>
        <w:autoSpaceDE w:val="0"/>
        <w:autoSpaceDN w:val="0"/>
        <w:spacing w:after="120" w:line="240" w:lineRule="auto"/>
      </w:pPr>
    </w:p>
    <w:tbl>
      <w:tblPr>
        <w:tblStyle w:val="TableGrid"/>
        <w:tblW w:w="5000" w:type="pct"/>
        <w:tblLook w:val="04A0" w:firstRow="1" w:lastRow="0" w:firstColumn="1" w:lastColumn="0" w:noHBand="0" w:noVBand="1"/>
      </w:tblPr>
      <w:tblGrid>
        <w:gridCol w:w="2696"/>
        <w:gridCol w:w="2299"/>
        <w:gridCol w:w="400"/>
        <w:gridCol w:w="2700"/>
        <w:gridCol w:w="1802"/>
        <w:gridCol w:w="4493"/>
      </w:tblGrid>
      <w:tr w:rsidR="001655E8" w14:paraId="1D61B336" w14:textId="77777777" w:rsidTr="000F20CF">
        <w:trPr>
          <w:trHeight w:val="602"/>
        </w:trPr>
        <w:tc>
          <w:tcPr>
            <w:tcW w:w="5000" w:type="pct"/>
            <w:gridSpan w:val="6"/>
            <w:shd w:val="clear" w:color="auto" w:fill="000000" w:themeFill="text1"/>
            <w:vAlign w:val="center"/>
          </w:tcPr>
          <w:p w14:paraId="452AFE11" w14:textId="77777777" w:rsidR="001655E8" w:rsidRPr="00C12E2C" w:rsidRDefault="001655E8" w:rsidP="001655E8">
            <w:pPr>
              <w:jc w:val="center"/>
              <w:rPr>
                <w:b/>
                <w:bCs/>
                <w:sz w:val="28"/>
                <w:szCs w:val="28"/>
              </w:rPr>
            </w:pPr>
            <w:r w:rsidRPr="5E5DE8BC">
              <w:rPr>
                <w:b/>
                <w:bCs/>
                <w:sz w:val="28"/>
                <w:szCs w:val="28"/>
              </w:rPr>
              <w:t>INTERNAL RESOURCE MAPPING</w:t>
            </w:r>
          </w:p>
        </w:tc>
      </w:tr>
      <w:tr w:rsidR="001655E8" w14:paraId="48181D63" w14:textId="77777777" w:rsidTr="00431340">
        <w:trPr>
          <w:trHeight w:val="440"/>
        </w:trPr>
        <w:tc>
          <w:tcPr>
            <w:tcW w:w="1736" w:type="pct"/>
            <w:gridSpan w:val="2"/>
            <w:shd w:val="clear" w:color="auto" w:fill="E7E6E6" w:themeFill="background2"/>
            <w:vAlign w:val="center"/>
          </w:tcPr>
          <w:p w14:paraId="4824DAB6" w14:textId="77777777" w:rsidR="001655E8" w:rsidRPr="001655E8" w:rsidRDefault="001655E8" w:rsidP="001655E8">
            <w:pPr>
              <w:jc w:val="center"/>
              <w:rPr>
                <w:b/>
                <w:bCs/>
                <w:sz w:val="24"/>
                <w:szCs w:val="24"/>
              </w:rPr>
            </w:pPr>
            <w:r w:rsidRPr="001655E8">
              <w:rPr>
                <w:b/>
                <w:bCs/>
                <w:sz w:val="24"/>
                <w:szCs w:val="24"/>
              </w:rPr>
              <w:t>Resource</w:t>
            </w:r>
          </w:p>
        </w:tc>
        <w:tc>
          <w:tcPr>
            <w:tcW w:w="1703" w:type="pct"/>
            <w:gridSpan w:val="3"/>
            <w:shd w:val="clear" w:color="auto" w:fill="E7E6E6" w:themeFill="background2"/>
            <w:vAlign w:val="center"/>
          </w:tcPr>
          <w:p w14:paraId="48E74585" w14:textId="77777777" w:rsidR="001655E8" w:rsidRPr="001655E8" w:rsidRDefault="001655E8" w:rsidP="001655E8">
            <w:pPr>
              <w:jc w:val="center"/>
              <w:rPr>
                <w:sz w:val="24"/>
                <w:szCs w:val="24"/>
              </w:rPr>
            </w:pPr>
            <w:r w:rsidRPr="001655E8">
              <w:rPr>
                <w:b/>
                <w:bCs/>
                <w:sz w:val="24"/>
                <w:szCs w:val="24"/>
              </w:rPr>
              <w:t>Strengths</w:t>
            </w:r>
          </w:p>
        </w:tc>
        <w:tc>
          <w:tcPr>
            <w:tcW w:w="1561" w:type="pct"/>
            <w:shd w:val="clear" w:color="auto" w:fill="E7E6E6" w:themeFill="background2"/>
            <w:vAlign w:val="center"/>
          </w:tcPr>
          <w:p w14:paraId="6B62CB24" w14:textId="77777777" w:rsidR="001655E8" w:rsidRPr="001655E8" w:rsidRDefault="001655E8" w:rsidP="001655E8">
            <w:pPr>
              <w:jc w:val="center"/>
              <w:rPr>
                <w:b/>
                <w:bCs/>
                <w:sz w:val="24"/>
                <w:szCs w:val="24"/>
              </w:rPr>
            </w:pPr>
            <w:r w:rsidRPr="001655E8">
              <w:rPr>
                <w:b/>
                <w:bCs/>
                <w:sz w:val="24"/>
                <w:szCs w:val="24"/>
              </w:rPr>
              <w:t>Limitations</w:t>
            </w:r>
          </w:p>
        </w:tc>
      </w:tr>
      <w:tr w:rsidR="001655E8" w14:paraId="4121CFBC" w14:textId="77777777" w:rsidTr="00431340">
        <w:trPr>
          <w:trHeight w:val="546"/>
        </w:trPr>
        <w:tc>
          <w:tcPr>
            <w:tcW w:w="1736" w:type="pct"/>
            <w:gridSpan w:val="2"/>
          </w:tcPr>
          <w:p w14:paraId="602C3BCD" w14:textId="77777777" w:rsidR="001655E8" w:rsidRPr="001655E8" w:rsidRDefault="001655E8" w:rsidP="00913CEC"/>
        </w:tc>
        <w:tc>
          <w:tcPr>
            <w:tcW w:w="1703" w:type="pct"/>
            <w:gridSpan w:val="3"/>
          </w:tcPr>
          <w:p w14:paraId="1BFF0356" w14:textId="77777777" w:rsidR="00431340" w:rsidRPr="001655E8" w:rsidRDefault="00431340" w:rsidP="00913CEC"/>
        </w:tc>
        <w:tc>
          <w:tcPr>
            <w:tcW w:w="1561" w:type="pct"/>
          </w:tcPr>
          <w:p w14:paraId="212FC83F" w14:textId="77777777" w:rsidR="001655E8" w:rsidRPr="001655E8" w:rsidRDefault="001655E8" w:rsidP="00913CEC"/>
        </w:tc>
      </w:tr>
      <w:tr w:rsidR="001655E8" w14:paraId="028B6D3C" w14:textId="77777777" w:rsidTr="00431340">
        <w:trPr>
          <w:trHeight w:val="546"/>
        </w:trPr>
        <w:tc>
          <w:tcPr>
            <w:tcW w:w="1736" w:type="pct"/>
            <w:gridSpan w:val="2"/>
          </w:tcPr>
          <w:p w14:paraId="492B37A3" w14:textId="77777777" w:rsidR="001655E8" w:rsidRPr="001655E8" w:rsidRDefault="001655E8" w:rsidP="00913CEC"/>
        </w:tc>
        <w:tc>
          <w:tcPr>
            <w:tcW w:w="1703" w:type="pct"/>
            <w:gridSpan w:val="3"/>
          </w:tcPr>
          <w:p w14:paraId="1A0247FA" w14:textId="77777777" w:rsidR="001655E8" w:rsidRPr="001655E8" w:rsidRDefault="001655E8" w:rsidP="00913CEC"/>
        </w:tc>
        <w:tc>
          <w:tcPr>
            <w:tcW w:w="1561" w:type="pct"/>
          </w:tcPr>
          <w:p w14:paraId="648FFA8A" w14:textId="77777777" w:rsidR="001655E8" w:rsidRPr="001655E8" w:rsidRDefault="001655E8" w:rsidP="00913CEC"/>
        </w:tc>
      </w:tr>
      <w:tr w:rsidR="001655E8" w14:paraId="03D6A01E" w14:textId="77777777" w:rsidTr="00431340">
        <w:trPr>
          <w:trHeight w:val="546"/>
        </w:trPr>
        <w:tc>
          <w:tcPr>
            <w:tcW w:w="1736" w:type="pct"/>
            <w:gridSpan w:val="2"/>
          </w:tcPr>
          <w:p w14:paraId="39EA35E5" w14:textId="77777777" w:rsidR="001655E8" w:rsidRPr="001655E8" w:rsidRDefault="001655E8" w:rsidP="00913CEC"/>
        </w:tc>
        <w:tc>
          <w:tcPr>
            <w:tcW w:w="1703" w:type="pct"/>
            <w:gridSpan w:val="3"/>
          </w:tcPr>
          <w:p w14:paraId="69225447" w14:textId="77777777" w:rsidR="001655E8" w:rsidRPr="001655E8" w:rsidRDefault="001655E8" w:rsidP="00913CEC"/>
        </w:tc>
        <w:tc>
          <w:tcPr>
            <w:tcW w:w="1561" w:type="pct"/>
          </w:tcPr>
          <w:p w14:paraId="65082093" w14:textId="77777777" w:rsidR="001655E8" w:rsidRPr="001655E8" w:rsidRDefault="001655E8" w:rsidP="00913CEC"/>
        </w:tc>
      </w:tr>
      <w:tr w:rsidR="001655E8" w14:paraId="520E6057" w14:textId="77777777" w:rsidTr="00431340">
        <w:trPr>
          <w:trHeight w:val="546"/>
        </w:trPr>
        <w:tc>
          <w:tcPr>
            <w:tcW w:w="1736" w:type="pct"/>
            <w:gridSpan w:val="2"/>
          </w:tcPr>
          <w:p w14:paraId="5BC943E9" w14:textId="77777777" w:rsidR="001655E8" w:rsidRPr="001655E8" w:rsidRDefault="001655E8" w:rsidP="00913CEC"/>
        </w:tc>
        <w:tc>
          <w:tcPr>
            <w:tcW w:w="1703" w:type="pct"/>
            <w:gridSpan w:val="3"/>
          </w:tcPr>
          <w:p w14:paraId="533F3782" w14:textId="77777777" w:rsidR="001655E8" w:rsidRPr="001655E8" w:rsidRDefault="001655E8" w:rsidP="00913CEC"/>
        </w:tc>
        <w:tc>
          <w:tcPr>
            <w:tcW w:w="1561" w:type="pct"/>
          </w:tcPr>
          <w:p w14:paraId="3B41455A" w14:textId="77777777" w:rsidR="001655E8" w:rsidRPr="001655E8" w:rsidRDefault="001655E8" w:rsidP="00913CEC"/>
        </w:tc>
      </w:tr>
      <w:tr w:rsidR="001655E8" w14:paraId="7B0E311E" w14:textId="77777777" w:rsidTr="00431340">
        <w:trPr>
          <w:trHeight w:val="546"/>
        </w:trPr>
        <w:tc>
          <w:tcPr>
            <w:tcW w:w="1736" w:type="pct"/>
            <w:gridSpan w:val="2"/>
          </w:tcPr>
          <w:p w14:paraId="0C92D0DC" w14:textId="77777777" w:rsidR="001655E8" w:rsidRPr="001655E8" w:rsidRDefault="001655E8" w:rsidP="00913CEC"/>
        </w:tc>
        <w:tc>
          <w:tcPr>
            <w:tcW w:w="1703" w:type="pct"/>
            <w:gridSpan w:val="3"/>
          </w:tcPr>
          <w:p w14:paraId="776346EF" w14:textId="77777777" w:rsidR="001655E8" w:rsidRPr="001655E8" w:rsidRDefault="001655E8" w:rsidP="00913CEC"/>
        </w:tc>
        <w:tc>
          <w:tcPr>
            <w:tcW w:w="1561" w:type="pct"/>
          </w:tcPr>
          <w:p w14:paraId="36A535D0" w14:textId="77777777" w:rsidR="001655E8" w:rsidRPr="001655E8" w:rsidRDefault="001655E8" w:rsidP="00913CEC"/>
        </w:tc>
      </w:tr>
      <w:tr w:rsidR="00F56604" w14:paraId="59E3EC53" w14:textId="77777777" w:rsidTr="00431340">
        <w:trPr>
          <w:trHeight w:val="546"/>
        </w:trPr>
        <w:tc>
          <w:tcPr>
            <w:tcW w:w="1736" w:type="pct"/>
            <w:gridSpan w:val="2"/>
          </w:tcPr>
          <w:p w14:paraId="4CC00326" w14:textId="77777777" w:rsidR="00F56604" w:rsidRPr="001655E8" w:rsidRDefault="00F56604" w:rsidP="00913CEC"/>
        </w:tc>
        <w:tc>
          <w:tcPr>
            <w:tcW w:w="1703" w:type="pct"/>
            <w:gridSpan w:val="3"/>
          </w:tcPr>
          <w:p w14:paraId="7D45A63D" w14:textId="77777777" w:rsidR="00F56604" w:rsidRPr="001655E8" w:rsidRDefault="00F56604" w:rsidP="00913CEC"/>
        </w:tc>
        <w:tc>
          <w:tcPr>
            <w:tcW w:w="1561" w:type="pct"/>
          </w:tcPr>
          <w:p w14:paraId="74075F67" w14:textId="77777777" w:rsidR="00F56604" w:rsidRPr="001655E8" w:rsidRDefault="00F56604" w:rsidP="00913CEC"/>
        </w:tc>
      </w:tr>
      <w:tr w:rsidR="00F56604" w14:paraId="31F22810" w14:textId="77777777" w:rsidTr="00431340">
        <w:trPr>
          <w:trHeight w:val="546"/>
        </w:trPr>
        <w:tc>
          <w:tcPr>
            <w:tcW w:w="1736" w:type="pct"/>
            <w:gridSpan w:val="2"/>
          </w:tcPr>
          <w:p w14:paraId="1BF100B7" w14:textId="77777777" w:rsidR="00F56604" w:rsidRPr="001655E8" w:rsidRDefault="00F56604" w:rsidP="00913CEC"/>
        </w:tc>
        <w:tc>
          <w:tcPr>
            <w:tcW w:w="1703" w:type="pct"/>
            <w:gridSpan w:val="3"/>
          </w:tcPr>
          <w:p w14:paraId="07B53970" w14:textId="77777777" w:rsidR="00F56604" w:rsidRPr="001655E8" w:rsidRDefault="00F56604" w:rsidP="00913CEC"/>
        </w:tc>
        <w:tc>
          <w:tcPr>
            <w:tcW w:w="1561" w:type="pct"/>
          </w:tcPr>
          <w:p w14:paraId="4E691FB4" w14:textId="77777777" w:rsidR="00F56604" w:rsidRPr="001655E8" w:rsidRDefault="00F56604" w:rsidP="00913CEC"/>
        </w:tc>
      </w:tr>
      <w:tr w:rsidR="00F56604" w14:paraId="00BAF8F3" w14:textId="77777777" w:rsidTr="00431340">
        <w:trPr>
          <w:trHeight w:val="546"/>
        </w:trPr>
        <w:tc>
          <w:tcPr>
            <w:tcW w:w="1736" w:type="pct"/>
            <w:gridSpan w:val="2"/>
          </w:tcPr>
          <w:p w14:paraId="64526BAF" w14:textId="77777777" w:rsidR="00F56604" w:rsidRPr="001655E8" w:rsidRDefault="00F56604" w:rsidP="00913CEC"/>
        </w:tc>
        <w:tc>
          <w:tcPr>
            <w:tcW w:w="1703" w:type="pct"/>
            <w:gridSpan w:val="3"/>
          </w:tcPr>
          <w:p w14:paraId="48FA115C" w14:textId="77777777" w:rsidR="00F56604" w:rsidRPr="001655E8" w:rsidRDefault="00F56604" w:rsidP="00913CEC"/>
        </w:tc>
        <w:tc>
          <w:tcPr>
            <w:tcW w:w="1561" w:type="pct"/>
          </w:tcPr>
          <w:p w14:paraId="3C78C8C5" w14:textId="77777777" w:rsidR="00F56604" w:rsidRPr="001655E8" w:rsidRDefault="00F56604" w:rsidP="00913CEC"/>
        </w:tc>
      </w:tr>
      <w:tr w:rsidR="00F56604" w14:paraId="7D63A1CC" w14:textId="77777777" w:rsidTr="00431340">
        <w:trPr>
          <w:trHeight w:val="546"/>
        </w:trPr>
        <w:tc>
          <w:tcPr>
            <w:tcW w:w="1736" w:type="pct"/>
            <w:gridSpan w:val="2"/>
          </w:tcPr>
          <w:p w14:paraId="5C771093" w14:textId="77777777" w:rsidR="00F56604" w:rsidRPr="001655E8" w:rsidRDefault="00F56604" w:rsidP="00913CEC"/>
        </w:tc>
        <w:tc>
          <w:tcPr>
            <w:tcW w:w="1703" w:type="pct"/>
            <w:gridSpan w:val="3"/>
          </w:tcPr>
          <w:p w14:paraId="5EC3ADA5" w14:textId="77777777" w:rsidR="00F56604" w:rsidRPr="001655E8" w:rsidRDefault="00F56604" w:rsidP="00913CEC"/>
        </w:tc>
        <w:tc>
          <w:tcPr>
            <w:tcW w:w="1561" w:type="pct"/>
          </w:tcPr>
          <w:p w14:paraId="13E96F68" w14:textId="77777777" w:rsidR="00F56604" w:rsidRPr="001655E8" w:rsidRDefault="00F56604" w:rsidP="00913CEC"/>
        </w:tc>
      </w:tr>
      <w:tr w:rsidR="00431340" w14:paraId="309A5770" w14:textId="77777777" w:rsidTr="00431340">
        <w:trPr>
          <w:trHeight w:val="546"/>
        </w:trPr>
        <w:tc>
          <w:tcPr>
            <w:tcW w:w="1736" w:type="pct"/>
            <w:gridSpan w:val="2"/>
          </w:tcPr>
          <w:p w14:paraId="63699CBC" w14:textId="77777777" w:rsidR="00431340" w:rsidRPr="001655E8" w:rsidRDefault="00431340" w:rsidP="00913CEC"/>
        </w:tc>
        <w:tc>
          <w:tcPr>
            <w:tcW w:w="1703" w:type="pct"/>
            <w:gridSpan w:val="3"/>
          </w:tcPr>
          <w:p w14:paraId="65AEBA4D" w14:textId="77777777" w:rsidR="00431340" w:rsidRPr="001655E8" w:rsidRDefault="00431340" w:rsidP="00913CEC"/>
        </w:tc>
        <w:tc>
          <w:tcPr>
            <w:tcW w:w="1561" w:type="pct"/>
          </w:tcPr>
          <w:p w14:paraId="7B2E0C49" w14:textId="77777777" w:rsidR="00431340" w:rsidRPr="001655E8" w:rsidRDefault="00431340" w:rsidP="00913CEC"/>
        </w:tc>
      </w:tr>
      <w:tr w:rsidR="00431340" w14:paraId="55B0A7E5" w14:textId="77777777" w:rsidTr="00431340">
        <w:trPr>
          <w:trHeight w:val="546"/>
        </w:trPr>
        <w:tc>
          <w:tcPr>
            <w:tcW w:w="1736" w:type="pct"/>
            <w:gridSpan w:val="2"/>
          </w:tcPr>
          <w:p w14:paraId="693C4EE7" w14:textId="77777777" w:rsidR="00431340" w:rsidRPr="001655E8" w:rsidRDefault="00431340" w:rsidP="00913CEC"/>
        </w:tc>
        <w:tc>
          <w:tcPr>
            <w:tcW w:w="1703" w:type="pct"/>
            <w:gridSpan w:val="3"/>
          </w:tcPr>
          <w:p w14:paraId="49ABE6A2" w14:textId="77777777" w:rsidR="00431340" w:rsidRPr="001655E8" w:rsidRDefault="00431340" w:rsidP="00913CEC"/>
        </w:tc>
        <w:tc>
          <w:tcPr>
            <w:tcW w:w="1561" w:type="pct"/>
          </w:tcPr>
          <w:p w14:paraId="62BBB236" w14:textId="77777777" w:rsidR="00431340" w:rsidRPr="001655E8" w:rsidRDefault="00431340" w:rsidP="00913CEC"/>
        </w:tc>
      </w:tr>
      <w:tr w:rsidR="00431340" w14:paraId="0BB1019C" w14:textId="77777777" w:rsidTr="00431340">
        <w:trPr>
          <w:trHeight w:val="546"/>
        </w:trPr>
        <w:tc>
          <w:tcPr>
            <w:tcW w:w="1736" w:type="pct"/>
            <w:gridSpan w:val="2"/>
          </w:tcPr>
          <w:p w14:paraId="117DD358" w14:textId="77777777" w:rsidR="00431340" w:rsidRPr="001655E8" w:rsidRDefault="00431340" w:rsidP="00913CEC"/>
        </w:tc>
        <w:tc>
          <w:tcPr>
            <w:tcW w:w="1703" w:type="pct"/>
            <w:gridSpan w:val="3"/>
          </w:tcPr>
          <w:p w14:paraId="232198AF" w14:textId="77777777" w:rsidR="00431340" w:rsidRPr="001655E8" w:rsidRDefault="00431340" w:rsidP="00913CEC"/>
        </w:tc>
        <w:tc>
          <w:tcPr>
            <w:tcW w:w="1561" w:type="pct"/>
          </w:tcPr>
          <w:p w14:paraId="5AEB3083" w14:textId="77777777" w:rsidR="00431340" w:rsidRPr="001655E8" w:rsidRDefault="00431340" w:rsidP="00913CEC"/>
        </w:tc>
      </w:tr>
      <w:tr w:rsidR="00431340" w14:paraId="0740206A" w14:textId="77777777" w:rsidTr="00431340">
        <w:trPr>
          <w:trHeight w:val="546"/>
        </w:trPr>
        <w:tc>
          <w:tcPr>
            <w:tcW w:w="1736" w:type="pct"/>
            <w:gridSpan w:val="2"/>
          </w:tcPr>
          <w:p w14:paraId="7936CAB9" w14:textId="77777777" w:rsidR="00431340" w:rsidRPr="001655E8" w:rsidRDefault="00431340" w:rsidP="00913CEC"/>
        </w:tc>
        <w:tc>
          <w:tcPr>
            <w:tcW w:w="1703" w:type="pct"/>
            <w:gridSpan w:val="3"/>
          </w:tcPr>
          <w:p w14:paraId="460C0E26" w14:textId="77777777" w:rsidR="00431340" w:rsidRPr="001655E8" w:rsidRDefault="00431340" w:rsidP="00913CEC"/>
        </w:tc>
        <w:tc>
          <w:tcPr>
            <w:tcW w:w="1561" w:type="pct"/>
          </w:tcPr>
          <w:p w14:paraId="578793DB" w14:textId="77777777" w:rsidR="00431340" w:rsidRPr="001655E8" w:rsidRDefault="00431340" w:rsidP="00913CEC"/>
        </w:tc>
      </w:tr>
      <w:tr w:rsidR="001655E8" w:rsidRPr="00096DAC" w14:paraId="0EDF47BE" w14:textId="77777777" w:rsidTr="000F20CF">
        <w:trPr>
          <w:trHeight w:val="611"/>
        </w:trPr>
        <w:tc>
          <w:tcPr>
            <w:tcW w:w="5000" w:type="pct"/>
            <w:gridSpan w:val="6"/>
            <w:shd w:val="clear" w:color="auto" w:fill="000000" w:themeFill="text1"/>
            <w:vAlign w:val="center"/>
          </w:tcPr>
          <w:p w14:paraId="7ED6BB60" w14:textId="77777777" w:rsidR="001655E8" w:rsidRPr="00C12E2C" w:rsidRDefault="001655E8" w:rsidP="001655E8">
            <w:pPr>
              <w:jc w:val="center"/>
              <w:rPr>
                <w:b/>
                <w:bCs/>
                <w:sz w:val="28"/>
                <w:szCs w:val="28"/>
              </w:rPr>
            </w:pPr>
            <w:r w:rsidRPr="00C12E2C">
              <w:rPr>
                <w:b/>
                <w:bCs/>
                <w:sz w:val="28"/>
                <w:szCs w:val="28"/>
              </w:rPr>
              <w:lastRenderedPageBreak/>
              <w:t>EXTERNAL RESOURCE MAPPING</w:t>
            </w:r>
          </w:p>
        </w:tc>
      </w:tr>
      <w:tr w:rsidR="001655E8" w:rsidRPr="00096DAC" w14:paraId="7F7A67CC" w14:textId="77777777" w:rsidTr="00431340">
        <w:trPr>
          <w:trHeight w:val="539"/>
        </w:trPr>
        <w:tc>
          <w:tcPr>
            <w:tcW w:w="937" w:type="pct"/>
            <w:shd w:val="clear" w:color="auto" w:fill="E7E6E6" w:themeFill="background2"/>
            <w:vAlign w:val="center"/>
          </w:tcPr>
          <w:p w14:paraId="26CFECDC" w14:textId="77777777" w:rsidR="001655E8" w:rsidRPr="000F20CF" w:rsidRDefault="001655E8" w:rsidP="000F20CF">
            <w:pPr>
              <w:jc w:val="center"/>
              <w:rPr>
                <w:b/>
                <w:bCs/>
                <w:sz w:val="24"/>
                <w:szCs w:val="24"/>
              </w:rPr>
            </w:pPr>
            <w:r w:rsidRPr="000F20CF">
              <w:rPr>
                <w:b/>
                <w:bCs/>
                <w:sz w:val="24"/>
                <w:szCs w:val="24"/>
              </w:rPr>
              <w:t>Resource</w:t>
            </w:r>
          </w:p>
        </w:tc>
        <w:tc>
          <w:tcPr>
            <w:tcW w:w="938" w:type="pct"/>
            <w:gridSpan w:val="2"/>
            <w:shd w:val="clear" w:color="auto" w:fill="E7E6E6" w:themeFill="background2"/>
            <w:vAlign w:val="center"/>
          </w:tcPr>
          <w:p w14:paraId="11BE8D8A" w14:textId="77777777" w:rsidR="001655E8" w:rsidRPr="000F20CF" w:rsidRDefault="001655E8" w:rsidP="000F20CF">
            <w:pPr>
              <w:jc w:val="center"/>
              <w:rPr>
                <w:b/>
                <w:bCs/>
                <w:sz w:val="24"/>
                <w:szCs w:val="24"/>
              </w:rPr>
            </w:pPr>
            <w:r w:rsidRPr="000F20CF">
              <w:rPr>
                <w:b/>
                <w:bCs/>
                <w:sz w:val="24"/>
                <w:szCs w:val="24"/>
              </w:rPr>
              <w:t>Contact Information</w:t>
            </w:r>
          </w:p>
        </w:tc>
        <w:tc>
          <w:tcPr>
            <w:tcW w:w="938" w:type="pct"/>
            <w:shd w:val="clear" w:color="auto" w:fill="E7E6E6" w:themeFill="background2"/>
            <w:vAlign w:val="center"/>
          </w:tcPr>
          <w:p w14:paraId="5648A3E6" w14:textId="77777777" w:rsidR="001655E8" w:rsidRPr="000F20CF" w:rsidRDefault="001655E8" w:rsidP="000F20CF">
            <w:pPr>
              <w:jc w:val="center"/>
              <w:rPr>
                <w:b/>
                <w:bCs/>
                <w:sz w:val="24"/>
                <w:szCs w:val="24"/>
              </w:rPr>
            </w:pPr>
            <w:r w:rsidRPr="000F20CF">
              <w:rPr>
                <w:b/>
                <w:bCs/>
                <w:sz w:val="24"/>
                <w:szCs w:val="24"/>
              </w:rPr>
              <w:t>Population Served</w:t>
            </w:r>
          </w:p>
        </w:tc>
        <w:tc>
          <w:tcPr>
            <w:tcW w:w="2187" w:type="pct"/>
            <w:gridSpan w:val="2"/>
            <w:shd w:val="clear" w:color="auto" w:fill="E7E6E6" w:themeFill="background2"/>
            <w:vAlign w:val="center"/>
          </w:tcPr>
          <w:p w14:paraId="3BC4944F" w14:textId="77777777" w:rsidR="001655E8" w:rsidRPr="000F20CF" w:rsidRDefault="001655E8" w:rsidP="000F20CF">
            <w:pPr>
              <w:jc w:val="center"/>
              <w:rPr>
                <w:b/>
                <w:bCs/>
                <w:sz w:val="24"/>
                <w:szCs w:val="24"/>
              </w:rPr>
            </w:pPr>
            <w:r w:rsidRPr="000F20CF">
              <w:rPr>
                <w:b/>
                <w:bCs/>
                <w:sz w:val="24"/>
                <w:szCs w:val="24"/>
              </w:rPr>
              <w:t>Connection to Target Community</w:t>
            </w:r>
          </w:p>
        </w:tc>
      </w:tr>
      <w:tr w:rsidR="001655E8" w14:paraId="1F766F39" w14:textId="77777777" w:rsidTr="00431340">
        <w:trPr>
          <w:trHeight w:val="545"/>
        </w:trPr>
        <w:tc>
          <w:tcPr>
            <w:tcW w:w="937" w:type="pct"/>
          </w:tcPr>
          <w:p w14:paraId="12964231" w14:textId="77777777" w:rsidR="001655E8" w:rsidRDefault="001655E8" w:rsidP="00913CEC"/>
        </w:tc>
        <w:tc>
          <w:tcPr>
            <w:tcW w:w="938" w:type="pct"/>
            <w:gridSpan w:val="2"/>
          </w:tcPr>
          <w:p w14:paraId="29760BA6" w14:textId="77777777" w:rsidR="001655E8" w:rsidRDefault="001655E8" w:rsidP="00913CEC"/>
        </w:tc>
        <w:tc>
          <w:tcPr>
            <w:tcW w:w="938" w:type="pct"/>
          </w:tcPr>
          <w:p w14:paraId="30A99B79" w14:textId="77777777" w:rsidR="001655E8" w:rsidRDefault="001655E8" w:rsidP="00913CEC"/>
        </w:tc>
        <w:tc>
          <w:tcPr>
            <w:tcW w:w="2187" w:type="pct"/>
            <w:gridSpan w:val="2"/>
          </w:tcPr>
          <w:p w14:paraId="75BE4553" w14:textId="77777777" w:rsidR="00431340" w:rsidRDefault="00431340" w:rsidP="00913CEC"/>
        </w:tc>
      </w:tr>
      <w:tr w:rsidR="001655E8" w:rsidRPr="00096DAC" w14:paraId="21E02243" w14:textId="77777777" w:rsidTr="00431340">
        <w:trPr>
          <w:trHeight w:val="545"/>
        </w:trPr>
        <w:tc>
          <w:tcPr>
            <w:tcW w:w="937" w:type="pct"/>
          </w:tcPr>
          <w:p w14:paraId="1D95B11B" w14:textId="77777777" w:rsidR="001655E8" w:rsidRPr="00096DAC" w:rsidRDefault="001655E8" w:rsidP="00913CEC"/>
        </w:tc>
        <w:tc>
          <w:tcPr>
            <w:tcW w:w="938" w:type="pct"/>
            <w:gridSpan w:val="2"/>
          </w:tcPr>
          <w:p w14:paraId="12B812A8" w14:textId="77777777" w:rsidR="001655E8" w:rsidRPr="00096DAC" w:rsidRDefault="001655E8" w:rsidP="00913CEC"/>
        </w:tc>
        <w:tc>
          <w:tcPr>
            <w:tcW w:w="938" w:type="pct"/>
          </w:tcPr>
          <w:p w14:paraId="3AB07333" w14:textId="77777777" w:rsidR="001655E8" w:rsidRPr="00096DAC" w:rsidRDefault="001655E8" w:rsidP="00913CEC"/>
        </w:tc>
        <w:tc>
          <w:tcPr>
            <w:tcW w:w="2187" w:type="pct"/>
            <w:gridSpan w:val="2"/>
          </w:tcPr>
          <w:p w14:paraId="1E403FE6" w14:textId="77777777" w:rsidR="001655E8" w:rsidRPr="00096DAC" w:rsidRDefault="001655E8" w:rsidP="00913CEC"/>
        </w:tc>
      </w:tr>
      <w:tr w:rsidR="001655E8" w14:paraId="27F98B68" w14:textId="77777777" w:rsidTr="00431340">
        <w:trPr>
          <w:trHeight w:val="545"/>
        </w:trPr>
        <w:tc>
          <w:tcPr>
            <w:tcW w:w="937" w:type="pct"/>
          </w:tcPr>
          <w:p w14:paraId="441F6EF7" w14:textId="77777777" w:rsidR="001655E8" w:rsidRDefault="001655E8" w:rsidP="00913CEC"/>
        </w:tc>
        <w:tc>
          <w:tcPr>
            <w:tcW w:w="938" w:type="pct"/>
            <w:gridSpan w:val="2"/>
          </w:tcPr>
          <w:p w14:paraId="04F0CCE8" w14:textId="77777777" w:rsidR="001655E8" w:rsidRDefault="001655E8" w:rsidP="00913CEC"/>
        </w:tc>
        <w:tc>
          <w:tcPr>
            <w:tcW w:w="938" w:type="pct"/>
          </w:tcPr>
          <w:p w14:paraId="24F18539" w14:textId="77777777" w:rsidR="001655E8" w:rsidRDefault="001655E8" w:rsidP="00913CEC"/>
        </w:tc>
        <w:tc>
          <w:tcPr>
            <w:tcW w:w="2187" w:type="pct"/>
            <w:gridSpan w:val="2"/>
          </w:tcPr>
          <w:p w14:paraId="6090A43C" w14:textId="77777777" w:rsidR="001655E8" w:rsidRDefault="001655E8" w:rsidP="00913CEC"/>
        </w:tc>
      </w:tr>
      <w:tr w:rsidR="001655E8" w14:paraId="7F791F3C" w14:textId="77777777" w:rsidTr="00431340">
        <w:trPr>
          <w:trHeight w:val="545"/>
        </w:trPr>
        <w:tc>
          <w:tcPr>
            <w:tcW w:w="937" w:type="pct"/>
          </w:tcPr>
          <w:p w14:paraId="2B65E70E" w14:textId="77777777" w:rsidR="001655E8" w:rsidRDefault="001655E8" w:rsidP="00913CEC"/>
        </w:tc>
        <w:tc>
          <w:tcPr>
            <w:tcW w:w="938" w:type="pct"/>
            <w:gridSpan w:val="2"/>
          </w:tcPr>
          <w:p w14:paraId="7F5DC87E" w14:textId="77777777" w:rsidR="001655E8" w:rsidRDefault="001655E8" w:rsidP="00913CEC"/>
        </w:tc>
        <w:tc>
          <w:tcPr>
            <w:tcW w:w="938" w:type="pct"/>
          </w:tcPr>
          <w:p w14:paraId="4BE183C2" w14:textId="77777777" w:rsidR="001655E8" w:rsidRDefault="001655E8" w:rsidP="00913CEC"/>
        </w:tc>
        <w:tc>
          <w:tcPr>
            <w:tcW w:w="2187" w:type="pct"/>
            <w:gridSpan w:val="2"/>
          </w:tcPr>
          <w:p w14:paraId="2588783A" w14:textId="77777777" w:rsidR="001655E8" w:rsidRDefault="001655E8" w:rsidP="00913CEC"/>
        </w:tc>
      </w:tr>
      <w:tr w:rsidR="001655E8" w14:paraId="494478BD" w14:textId="77777777" w:rsidTr="00431340">
        <w:trPr>
          <w:trHeight w:val="545"/>
        </w:trPr>
        <w:tc>
          <w:tcPr>
            <w:tcW w:w="937" w:type="pct"/>
          </w:tcPr>
          <w:p w14:paraId="79FC1504" w14:textId="77777777" w:rsidR="001655E8" w:rsidRDefault="001655E8" w:rsidP="00913CEC"/>
        </w:tc>
        <w:tc>
          <w:tcPr>
            <w:tcW w:w="938" w:type="pct"/>
            <w:gridSpan w:val="2"/>
          </w:tcPr>
          <w:p w14:paraId="56BF4213" w14:textId="77777777" w:rsidR="001655E8" w:rsidRDefault="001655E8" w:rsidP="00913CEC"/>
        </w:tc>
        <w:tc>
          <w:tcPr>
            <w:tcW w:w="938" w:type="pct"/>
          </w:tcPr>
          <w:p w14:paraId="0256A40E" w14:textId="77777777" w:rsidR="001655E8" w:rsidRDefault="001655E8" w:rsidP="00913CEC"/>
        </w:tc>
        <w:tc>
          <w:tcPr>
            <w:tcW w:w="2187" w:type="pct"/>
            <w:gridSpan w:val="2"/>
          </w:tcPr>
          <w:p w14:paraId="50E055B2" w14:textId="77777777" w:rsidR="001655E8" w:rsidRDefault="001655E8" w:rsidP="00913CEC"/>
        </w:tc>
      </w:tr>
      <w:tr w:rsidR="001655E8" w14:paraId="0722E632" w14:textId="77777777" w:rsidTr="00431340">
        <w:trPr>
          <w:trHeight w:val="545"/>
        </w:trPr>
        <w:tc>
          <w:tcPr>
            <w:tcW w:w="937" w:type="pct"/>
            <w:tcBorders>
              <w:bottom w:val="single" w:sz="4" w:space="0" w:color="auto"/>
            </w:tcBorders>
          </w:tcPr>
          <w:p w14:paraId="62D8CACB" w14:textId="77777777" w:rsidR="001655E8" w:rsidRDefault="001655E8" w:rsidP="00913CEC"/>
        </w:tc>
        <w:tc>
          <w:tcPr>
            <w:tcW w:w="938" w:type="pct"/>
            <w:gridSpan w:val="2"/>
            <w:tcBorders>
              <w:bottom w:val="single" w:sz="4" w:space="0" w:color="auto"/>
            </w:tcBorders>
          </w:tcPr>
          <w:p w14:paraId="31E8A94F" w14:textId="77777777" w:rsidR="001655E8" w:rsidRDefault="001655E8" w:rsidP="00913CEC"/>
        </w:tc>
        <w:tc>
          <w:tcPr>
            <w:tcW w:w="938" w:type="pct"/>
            <w:tcBorders>
              <w:bottom w:val="single" w:sz="4" w:space="0" w:color="auto"/>
            </w:tcBorders>
          </w:tcPr>
          <w:p w14:paraId="45B41431" w14:textId="77777777" w:rsidR="001655E8" w:rsidRDefault="001655E8" w:rsidP="00913CEC"/>
        </w:tc>
        <w:tc>
          <w:tcPr>
            <w:tcW w:w="2187" w:type="pct"/>
            <w:gridSpan w:val="2"/>
            <w:tcBorders>
              <w:bottom w:val="single" w:sz="4" w:space="0" w:color="auto"/>
            </w:tcBorders>
          </w:tcPr>
          <w:p w14:paraId="28776322" w14:textId="77777777" w:rsidR="001655E8" w:rsidRDefault="001655E8" w:rsidP="00913CEC"/>
        </w:tc>
      </w:tr>
      <w:tr w:rsidR="001655E8" w:rsidRPr="00096DAC" w14:paraId="285951F8" w14:textId="77777777" w:rsidTr="00431340">
        <w:trPr>
          <w:trHeight w:val="545"/>
        </w:trPr>
        <w:tc>
          <w:tcPr>
            <w:tcW w:w="937" w:type="pct"/>
          </w:tcPr>
          <w:p w14:paraId="1245DC55" w14:textId="77777777" w:rsidR="001655E8" w:rsidRPr="00096DAC" w:rsidRDefault="001655E8" w:rsidP="00913CEC"/>
        </w:tc>
        <w:tc>
          <w:tcPr>
            <w:tcW w:w="938" w:type="pct"/>
            <w:gridSpan w:val="2"/>
          </w:tcPr>
          <w:p w14:paraId="1D2256AA" w14:textId="77777777" w:rsidR="001655E8" w:rsidRPr="00096DAC" w:rsidRDefault="001655E8" w:rsidP="00913CEC"/>
        </w:tc>
        <w:tc>
          <w:tcPr>
            <w:tcW w:w="938" w:type="pct"/>
          </w:tcPr>
          <w:p w14:paraId="49636A8F" w14:textId="77777777" w:rsidR="001655E8" w:rsidRPr="00096DAC" w:rsidRDefault="001655E8" w:rsidP="00913CEC"/>
        </w:tc>
        <w:tc>
          <w:tcPr>
            <w:tcW w:w="2187" w:type="pct"/>
            <w:gridSpan w:val="2"/>
          </w:tcPr>
          <w:p w14:paraId="05FBCFA3" w14:textId="77777777" w:rsidR="001655E8" w:rsidRPr="00096DAC" w:rsidRDefault="001655E8" w:rsidP="00913CEC"/>
        </w:tc>
      </w:tr>
      <w:tr w:rsidR="001655E8" w:rsidRPr="00096DAC" w14:paraId="23A548E4" w14:textId="77777777" w:rsidTr="00431340">
        <w:trPr>
          <w:trHeight w:val="545"/>
        </w:trPr>
        <w:tc>
          <w:tcPr>
            <w:tcW w:w="937" w:type="pct"/>
          </w:tcPr>
          <w:p w14:paraId="05AA61F3" w14:textId="77777777" w:rsidR="001655E8" w:rsidRPr="00096DAC" w:rsidRDefault="001655E8" w:rsidP="00913CEC"/>
        </w:tc>
        <w:tc>
          <w:tcPr>
            <w:tcW w:w="938" w:type="pct"/>
            <w:gridSpan w:val="2"/>
          </w:tcPr>
          <w:p w14:paraId="747C6C5C" w14:textId="77777777" w:rsidR="001655E8" w:rsidRPr="00096DAC" w:rsidRDefault="001655E8" w:rsidP="00913CEC"/>
        </w:tc>
        <w:tc>
          <w:tcPr>
            <w:tcW w:w="938" w:type="pct"/>
          </w:tcPr>
          <w:p w14:paraId="6455F164" w14:textId="77777777" w:rsidR="001655E8" w:rsidRPr="00096DAC" w:rsidRDefault="001655E8" w:rsidP="00913CEC"/>
        </w:tc>
        <w:tc>
          <w:tcPr>
            <w:tcW w:w="2187" w:type="pct"/>
            <w:gridSpan w:val="2"/>
          </w:tcPr>
          <w:p w14:paraId="501A7FCA" w14:textId="77777777" w:rsidR="001655E8" w:rsidRPr="00096DAC" w:rsidRDefault="001655E8" w:rsidP="00913CEC"/>
        </w:tc>
      </w:tr>
      <w:tr w:rsidR="001655E8" w:rsidRPr="00096DAC" w14:paraId="09F9A974" w14:textId="77777777" w:rsidTr="00431340">
        <w:trPr>
          <w:trHeight w:val="545"/>
        </w:trPr>
        <w:tc>
          <w:tcPr>
            <w:tcW w:w="937" w:type="pct"/>
          </w:tcPr>
          <w:p w14:paraId="2DF66648" w14:textId="77777777" w:rsidR="001655E8" w:rsidRPr="00096DAC" w:rsidRDefault="001655E8" w:rsidP="00913CEC"/>
        </w:tc>
        <w:tc>
          <w:tcPr>
            <w:tcW w:w="938" w:type="pct"/>
            <w:gridSpan w:val="2"/>
          </w:tcPr>
          <w:p w14:paraId="60BE98D1" w14:textId="77777777" w:rsidR="001655E8" w:rsidRPr="00096DAC" w:rsidRDefault="001655E8" w:rsidP="00913CEC"/>
        </w:tc>
        <w:tc>
          <w:tcPr>
            <w:tcW w:w="938" w:type="pct"/>
          </w:tcPr>
          <w:p w14:paraId="0AF980C4" w14:textId="77777777" w:rsidR="001655E8" w:rsidRPr="00096DAC" w:rsidRDefault="001655E8" w:rsidP="00913CEC"/>
        </w:tc>
        <w:tc>
          <w:tcPr>
            <w:tcW w:w="2187" w:type="pct"/>
            <w:gridSpan w:val="2"/>
          </w:tcPr>
          <w:p w14:paraId="20CD95D4" w14:textId="77777777" w:rsidR="001655E8" w:rsidRPr="00096DAC" w:rsidRDefault="001655E8" w:rsidP="00913CEC"/>
        </w:tc>
      </w:tr>
      <w:tr w:rsidR="001655E8" w:rsidRPr="00096DAC" w14:paraId="74E141B9" w14:textId="77777777" w:rsidTr="00431340">
        <w:trPr>
          <w:trHeight w:val="545"/>
        </w:trPr>
        <w:tc>
          <w:tcPr>
            <w:tcW w:w="937" w:type="pct"/>
          </w:tcPr>
          <w:p w14:paraId="49E68CE6" w14:textId="77777777" w:rsidR="001655E8" w:rsidRPr="00096DAC" w:rsidRDefault="001655E8" w:rsidP="00913CEC"/>
        </w:tc>
        <w:tc>
          <w:tcPr>
            <w:tcW w:w="938" w:type="pct"/>
            <w:gridSpan w:val="2"/>
          </w:tcPr>
          <w:p w14:paraId="2CB83184" w14:textId="77777777" w:rsidR="001655E8" w:rsidRPr="00096DAC" w:rsidRDefault="001655E8" w:rsidP="00913CEC"/>
        </w:tc>
        <w:tc>
          <w:tcPr>
            <w:tcW w:w="938" w:type="pct"/>
          </w:tcPr>
          <w:p w14:paraId="31506640" w14:textId="77777777" w:rsidR="001655E8" w:rsidRPr="00096DAC" w:rsidRDefault="001655E8" w:rsidP="00913CEC"/>
        </w:tc>
        <w:tc>
          <w:tcPr>
            <w:tcW w:w="2187" w:type="pct"/>
            <w:gridSpan w:val="2"/>
          </w:tcPr>
          <w:p w14:paraId="746F8229" w14:textId="77777777" w:rsidR="001655E8" w:rsidRPr="00096DAC" w:rsidRDefault="001655E8" w:rsidP="00913CEC"/>
        </w:tc>
      </w:tr>
      <w:tr w:rsidR="001655E8" w:rsidRPr="00096DAC" w14:paraId="109CCE89" w14:textId="77777777" w:rsidTr="00431340">
        <w:trPr>
          <w:trHeight w:val="545"/>
        </w:trPr>
        <w:tc>
          <w:tcPr>
            <w:tcW w:w="937" w:type="pct"/>
          </w:tcPr>
          <w:p w14:paraId="68E825BE" w14:textId="77777777" w:rsidR="001655E8" w:rsidRPr="00096DAC" w:rsidRDefault="001655E8" w:rsidP="00913CEC"/>
        </w:tc>
        <w:tc>
          <w:tcPr>
            <w:tcW w:w="938" w:type="pct"/>
            <w:gridSpan w:val="2"/>
          </w:tcPr>
          <w:p w14:paraId="2CFCEA27" w14:textId="77777777" w:rsidR="001655E8" w:rsidRPr="00096DAC" w:rsidRDefault="001655E8" w:rsidP="00913CEC"/>
        </w:tc>
        <w:tc>
          <w:tcPr>
            <w:tcW w:w="938" w:type="pct"/>
          </w:tcPr>
          <w:p w14:paraId="7DAFA4DE" w14:textId="77777777" w:rsidR="001655E8" w:rsidRPr="00096DAC" w:rsidRDefault="001655E8" w:rsidP="00913CEC"/>
        </w:tc>
        <w:tc>
          <w:tcPr>
            <w:tcW w:w="2187" w:type="pct"/>
            <w:gridSpan w:val="2"/>
          </w:tcPr>
          <w:p w14:paraId="5654DC85" w14:textId="77777777" w:rsidR="001655E8" w:rsidRPr="00096DAC" w:rsidRDefault="001655E8" w:rsidP="00913CEC"/>
        </w:tc>
      </w:tr>
      <w:tr w:rsidR="001655E8" w:rsidRPr="00096DAC" w14:paraId="7A881D2D" w14:textId="77777777" w:rsidTr="00431340">
        <w:trPr>
          <w:trHeight w:val="545"/>
        </w:trPr>
        <w:tc>
          <w:tcPr>
            <w:tcW w:w="937" w:type="pct"/>
          </w:tcPr>
          <w:p w14:paraId="6AAC06AE" w14:textId="77777777" w:rsidR="001655E8" w:rsidRPr="00096DAC" w:rsidRDefault="001655E8" w:rsidP="00913CEC"/>
        </w:tc>
        <w:tc>
          <w:tcPr>
            <w:tcW w:w="938" w:type="pct"/>
            <w:gridSpan w:val="2"/>
          </w:tcPr>
          <w:p w14:paraId="648921CB" w14:textId="77777777" w:rsidR="001655E8" w:rsidRPr="00096DAC" w:rsidRDefault="001655E8" w:rsidP="00913CEC"/>
        </w:tc>
        <w:tc>
          <w:tcPr>
            <w:tcW w:w="938" w:type="pct"/>
          </w:tcPr>
          <w:p w14:paraId="7BE247C0" w14:textId="77777777" w:rsidR="001655E8" w:rsidRPr="00096DAC" w:rsidRDefault="001655E8" w:rsidP="00913CEC"/>
        </w:tc>
        <w:tc>
          <w:tcPr>
            <w:tcW w:w="2187" w:type="pct"/>
            <w:gridSpan w:val="2"/>
          </w:tcPr>
          <w:p w14:paraId="32E79D3E" w14:textId="77777777" w:rsidR="001655E8" w:rsidRPr="00096DAC" w:rsidRDefault="001655E8" w:rsidP="00913CEC"/>
        </w:tc>
      </w:tr>
      <w:tr w:rsidR="001655E8" w:rsidRPr="00096DAC" w14:paraId="1F3D8617" w14:textId="77777777" w:rsidTr="00431340">
        <w:trPr>
          <w:trHeight w:val="545"/>
        </w:trPr>
        <w:tc>
          <w:tcPr>
            <w:tcW w:w="937" w:type="pct"/>
          </w:tcPr>
          <w:p w14:paraId="54125FE4" w14:textId="77777777" w:rsidR="001655E8" w:rsidRPr="00096DAC" w:rsidRDefault="001655E8" w:rsidP="00913CEC"/>
        </w:tc>
        <w:tc>
          <w:tcPr>
            <w:tcW w:w="938" w:type="pct"/>
            <w:gridSpan w:val="2"/>
          </w:tcPr>
          <w:p w14:paraId="5FF5863E" w14:textId="77777777" w:rsidR="001655E8" w:rsidRPr="00096DAC" w:rsidRDefault="001655E8" w:rsidP="00913CEC"/>
        </w:tc>
        <w:tc>
          <w:tcPr>
            <w:tcW w:w="938" w:type="pct"/>
          </w:tcPr>
          <w:p w14:paraId="692BDF3F" w14:textId="77777777" w:rsidR="001655E8" w:rsidRPr="00096DAC" w:rsidRDefault="001655E8" w:rsidP="00913CEC"/>
        </w:tc>
        <w:tc>
          <w:tcPr>
            <w:tcW w:w="2187" w:type="pct"/>
            <w:gridSpan w:val="2"/>
          </w:tcPr>
          <w:p w14:paraId="53207536" w14:textId="77777777" w:rsidR="001655E8" w:rsidRPr="00096DAC" w:rsidRDefault="001655E8" w:rsidP="00913CEC"/>
        </w:tc>
      </w:tr>
      <w:tr w:rsidR="001655E8" w:rsidRPr="00096DAC" w14:paraId="027B50D0" w14:textId="77777777" w:rsidTr="00431340">
        <w:trPr>
          <w:trHeight w:val="545"/>
        </w:trPr>
        <w:tc>
          <w:tcPr>
            <w:tcW w:w="937" w:type="pct"/>
          </w:tcPr>
          <w:p w14:paraId="164DE24C" w14:textId="77777777" w:rsidR="001655E8" w:rsidRPr="00096DAC" w:rsidRDefault="001655E8" w:rsidP="00913CEC"/>
        </w:tc>
        <w:tc>
          <w:tcPr>
            <w:tcW w:w="938" w:type="pct"/>
            <w:gridSpan w:val="2"/>
          </w:tcPr>
          <w:p w14:paraId="44EF2B17" w14:textId="77777777" w:rsidR="001655E8" w:rsidRPr="00096DAC" w:rsidRDefault="001655E8" w:rsidP="00913CEC"/>
        </w:tc>
        <w:tc>
          <w:tcPr>
            <w:tcW w:w="938" w:type="pct"/>
          </w:tcPr>
          <w:p w14:paraId="2654F503" w14:textId="77777777" w:rsidR="001655E8" w:rsidRPr="00096DAC" w:rsidRDefault="001655E8" w:rsidP="00913CEC"/>
        </w:tc>
        <w:tc>
          <w:tcPr>
            <w:tcW w:w="2187" w:type="pct"/>
            <w:gridSpan w:val="2"/>
          </w:tcPr>
          <w:p w14:paraId="24483DE5" w14:textId="77777777" w:rsidR="001655E8" w:rsidRPr="00096DAC" w:rsidRDefault="001655E8" w:rsidP="00913CEC"/>
        </w:tc>
      </w:tr>
      <w:tr w:rsidR="001655E8" w:rsidRPr="00096DAC" w14:paraId="2DD57E87" w14:textId="77777777" w:rsidTr="00431340">
        <w:trPr>
          <w:trHeight w:val="545"/>
        </w:trPr>
        <w:tc>
          <w:tcPr>
            <w:tcW w:w="937" w:type="pct"/>
          </w:tcPr>
          <w:p w14:paraId="52E0B427" w14:textId="77777777" w:rsidR="001655E8" w:rsidRPr="00096DAC" w:rsidRDefault="001655E8" w:rsidP="00913CEC"/>
        </w:tc>
        <w:tc>
          <w:tcPr>
            <w:tcW w:w="938" w:type="pct"/>
            <w:gridSpan w:val="2"/>
          </w:tcPr>
          <w:p w14:paraId="116C1DBA" w14:textId="77777777" w:rsidR="001655E8" w:rsidRPr="00096DAC" w:rsidRDefault="001655E8" w:rsidP="00913CEC"/>
        </w:tc>
        <w:tc>
          <w:tcPr>
            <w:tcW w:w="938" w:type="pct"/>
          </w:tcPr>
          <w:p w14:paraId="7BBD2F13" w14:textId="77777777" w:rsidR="001655E8" w:rsidRPr="00096DAC" w:rsidRDefault="001655E8" w:rsidP="00913CEC"/>
        </w:tc>
        <w:tc>
          <w:tcPr>
            <w:tcW w:w="2187" w:type="pct"/>
            <w:gridSpan w:val="2"/>
          </w:tcPr>
          <w:p w14:paraId="23C3E92F" w14:textId="77777777" w:rsidR="001655E8" w:rsidRPr="00096DAC" w:rsidRDefault="001655E8" w:rsidP="00913CEC"/>
        </w:tc>
      </w:tr>
      <w:tr w:rsidR="001655E8" w:rsidRPr="00096DAC" w14:paraId="35F20A9F" w14:textId="77777777" w:rsidTr="00431340">
        <w:trPr>
          <w:trHeight w:val="545"/>
        </w:trPr>
        <w:tc>
          <w:tcPr>
            <w:tcW w:w="937" w:type="pct"/>
          </w:tcPr>
          <w:p w14:paraId="7263BB56" w14:textId="77777777" w:rsidR="001655E8" w:rsidRPr="00096DAC" w:rsidRDefault="001655E8" w:rsidP="00913CEC"/>
        </w:tc>
        <w:tc>
          <w:tcPr>
            <w:tcW w:w="938" w:type="pct"/>
            <w:gridSpan w:val="2"/>
          </w:tcPr>
          <w:p w14:paraId="7716B837" w14:textId="77777777" w:rsidR="001655E8" w:rsidRPr="00096DAC" w:rsidRDefault="001655E8" w:rsidP="00913CEC"/>
        </w:tc>
        <w:tc>
          <w:tcPr>
            <w:tcW w:w="938" w:type="pct"/>
          </w:tcPr>
          <w:p w14:paraId="3DA61E6D" w14:textId="77777777" w:rsidR="001655E8" w:rsidRPr="00096DAC" w:rsidRDefault="001655E8" w:rsidP="00913CEC"/>
        </w:tc>
        <w:tc>
          <w:tcPr>
            <w:tcW w:w="2187" w:type="pct"/>
            <w:gridSpan w:val="2"/>
          </w:tcPr>
          <w:p w14:paraId="28EA0C99" w14:textId="77777777" w:rsidR="001655E8" w:rsidRPr="00096DAC" w:rsidRDefault="001655E8" w:rsidP="00913CEC"/>
        </w:tc>
      </w:tr>
    </w:tbl>
    <w:p w14:paraId="7D5D4E44" w14:textId="3E3B5EA3" w:rsidR="007A38E6" w:rsidRPr="007A38E6" w:rsidRDefault="007A38E6" w:rsidP="008D01FB">
      <w:pPr>
        <w:rPr>
          <w:rFonts w:ascii="Arial" w:eastAsia="Arial" w:hAnsi="Arial" w:cs="Arial"/>
          <w:b/>
          <w:bCs/>
          <w:sz w:val="20"/>
          <w:szCs w:val="20"/>
        </w:rPr>
      </w:pPr>
    </w:p>
    <w:sectPr w:rsidR="007A38E6" w:rsidRPr="007A38E6" w:rsidSect="00786B94">
      <w:footerReference w:type="default" r:id="rId11"/>
      <w:headerReference w:type="first" r:id="rId12"/>
      <w:footerReference w:type="first" r:id="rId1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A446" w14:textId="77777777" w:rsidR="004C3A8C" w:rsidRDefault="004C3A8C" w:rsidP="00C37901">
      <w:pPr>
        <w:spacing w:after="0" w:line="240" w:lineRule="auto"/>
      </w:pPr>
      <w:r>
        <w:separator/>
      </w:r>
    </w:p>
  </w:endnote>
  <w:endnote w:type="continuationSeparator" w:id="0">
    <w:p w14:paraId="3E8B4232" w14:textId="77777777" w:rsidR="004C3A8C" w:rsidRDefault="004C3A8C" w:rsidP="00C37901">
      <w:pPr>
        <w:spacing w:after="0" w:line="240" w:lineRule="auto"/>
      </w:pPr>
      <w:r>
        <w:continuationSeparator/>
      </w:r>
    </w:p>
  </w:endnote>
  <w:endnote w:type="continuationNotice" w:id="1">
    <w:p w14:paraId="1CF1204D" w14:textId="77777777" w:rsidR="004C3A8C" w:rsidRDefault="004C3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20" w14:textId="77777777" w:rsidR="00123C69" w:rsidRDefault="00123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17D7" w14:textId="61E8B791" w:rsidR="00596E19" w:rsidRDefault="00596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8CCF" w14:textId="77777777" w:rsidR="004C3A8C" w:rsidRDefault="004C3A8C" w:rsidP="00C37901">
      <w:pPr>
        <w:spacing w:after="0" w:line="240" w:lineRule="auto"/>
      </w:pPr>
      <w:r>
        <w:separator/>
      </w:r>
    </w:p>
  </w:footnote>
  <w:footnote w:type="continuationSeparator" w:id="0">
    <w:p w14:paraId="4A7EA5FA" w14:textId="77777777" w:rsidR="004C3A8C" w:rsidRDefault="004C3A8C" w:rsidP="00C37901">
      <w:pPr>
        <w:spacing w:after="0" w:line="240" w:lineRule="auto"/>
      </w:pPr>
      <w:r>
        <w:continuationSeparator/>
      </w:r>
    </w:p>
  </w:footnote>
  <w:footnote w:type="continuationNotice" w:id="1">
    <w:p w14:paraId="0FACDE1E" w14:textId="77777777" w:rsidR="004C3A8C" w:rsidRDefault="004C3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E01D" w14:textId="515D03DB" w:rsidR="00596E19" w:rsidRDefault="00596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A46"/>
    <w:multiLevelType w:val="hybridMultilevel"/>
    <w:tmpl w:val="5B08C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532C7"/>
    <w:multiLevelType w:val="hybridMultilevel"/>
    <w:tmpl w:val="635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4FB3"/>
    <w:multiLevelType w:val="hybridMultilevel"/>
    <w:tmpl w:val="884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940B4"/>
    <w:multiLevelType w:val="hybridMultilevel"/>
    <w:tmpl w:val="2C6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4CB0"/>
    <w:multiLevelType w:val="hybridMultilevel"/>
    <w:tmpl w:val="8EB6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B3529"/>
    <w:multiLevelType w:val="hybridMultilevel"/>
    <w:tmpl w:val="6C8A4BEA"/>
    <w:lvl w:ilvl="0" w:tplc="11E856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E7583"/>
    <w:multiLevelType w:val="hybridMultilevel"/>
    <w:tmpl w:val="B65203A8"/>
    <w:lvl w:ilvl="0" w:tplc="B9F68A9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74EAB"/>
    <w:multiLevelType w:val="hybridMultilevel"/>
    <w:tmpl w:val="86AA8D06"/>
    <w:lvl w:ilvl="0" w:tplc="B9F68A9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0312B"/>
    <w:multiLevelType w:val="hybridMultilevel"/>
    <w:tmpl w:val="6224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B04CB"/>
    <w:multiLevelType w:val="hybridMultilevel"/>
    <w:tmpl w:val="0844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3216A"/>
    <w:multiLevelType w:val="hybridMultilevel"/>
    <w:tmpl w:val="1760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430F8"/>
    <w:multiLevelType w:val="hybridMultilevel"/>
    <w:tmpl w:val="504E2B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84C29"/>
    <w:multiLevelType w:val="hybridMultilevel"/>
    <w:tmpl w:val="C4D484D2"/>
    <w:lvl w:ilvl="0" w:tplc="12440804">
      <w:start w:val="1"/>
      <w:numFmt w:val="bullet"/>
      <w:lvlText w:val=""/>
      <w:lvlJc w:val="left"/>
      <w:pPr>
        <w:ind w:left="720" w:hanging="360"/>
      </w:pPr>
      <w:rPr>
        <w:rFonts w:ascii="Symbol" w:hAnsi="Symbol" w:hint="default"/>
      </w:rPr>
    </w:lvl>
    <w:lvl w:ilvl="1" w:tplc="D1762FCA">
      <w:start w:val="1"/>
      <w:numFmt w:val="bullet"/>
      <w:lvlText w:val="o"/>
      <w:lvlJc w:val="left"/>
      <w:pPr>
        <w:ind w:left="1440" w:hanging="360"/>
      </w:pPr>
      <w:rPr>
        <w:rFonts w:ascii="Courier New" w:hAnsi="Courier New" w:hint="default"/>
      </w:rPr>
    </w:lvl>
    <w:lvl w:ilvl="2" w:tplc="A9780254">
      <w:start w:val="1"/>
      <w:numFmt w:val="bullet"/>
      <w:lvlText w:val=""/>
      <w:lvlJc w:val="left"/>
      <w:pPr>
        <w:ind w:left="2160" w:hanging="360"/>
      </w:pPr>
      <w:rPr>
        <w:rFonts w:ascii="Wingdings" w:hAnsi="Wingdings" w:hint="default"/>
      </w:rPr>
    </w:lvl>
    <w:lvl w:ilvl="3" w:tplc="B4EE9D70">
      <w:start w:val="1"/>
      <w:numFmt w:val="bullet"/>
      <w:lvlText w:val=""/>
      <w:lvlJc w:val="left"/>
      <w:pPr>
        <w:ind w:left="2880" w:hanging="360"/>
      </w:pPr>
      <w:rPr>
        <w:rFonts w:ascii="Symbol" w:hAnsi="Symbol" w:hint="default"/>
      </w:rPr>
    </w:lvl>
    <w:lvl w:ilvl="4" w:tplc="3AAC58A2">
      <w:start w:val="1"/>
      <w:numFmt w:val="bullet"/>
      <w:lvlText w:val="o"/>
      <w:lvlJc w:val="left"/>
      <w:pPr>
        <w:ind w:left="3600" w:hanging="360"/>
      </w:pPr>
      <w:rPr>
        <w:rFonts w:ascii="Courier New" w:hAnsi="Courier New" w:hint="default"/>
      </w:rPr>
    </w:lvl>
    <w:lvl w:ilvl="5" w:tplc="BB1CCE40">
      <w:start w:val="1"/>
      <w:numFmt w:val="bullet"/>
      <w:lvlText w:val=""/>
      <w:lvlJc w:val="left"/>
      <w:pPr>
        <w:ind w:left="4320" w:hanging="360"/>
      </w:pPr>
      <w:rPr>
        <w:rFonts w:ascii="Wingdings" w:hAnsi="Wingdings" w:hint="default"/>
      </w:rPr>
    </w:lvl>
    <w:lvl w:ilvl="6" w:tplc="1FE4E752">
      <w:start w:val="1"/>
      <w:numFmt w:val="bullet"/>
      <w:lvlText w:val=""/>
      <w:lvlJc w:val="left"/>
      <w:pPr>
        <w:ind w:left="5040" w:hanging="360"/>
      </w:pPr>
      <w:rPr>
        <w:rFonts w:ascii="Symbol" w:hAnsi="Symbol" w:hint="default"/>
      </w:rPr>
    </w:lvl>
    <w:lvl w:ilvl="7" w:tplc="FB245E68">
      <w:start w:val="1"/>
      <w:numFmt w:val="bullet"/>
      <w:lvlText w:val="o"/>
      <w:lvlJc w:val="left"/>
      <w:pPr>
        <w:ind w:left="5760" w:hanging="360"/>
      </w:pPr>
      <w:rPr>
        <w:rFonts w:ascii="Courier New" w:hAnsi="Courier New" w:hint="default"/>
      </w:rPr>
    </w:lvl>
    <w:lvl w:ilvl="8" w:tplc="484C03B0">
      <w:start w:val="1"/>
      <w:numFmt w:val="bullet"/>
      <w:lvlText w:val=""/>
      <w:lvlJc w:val="left"/>
      <w:pPr>
        <w:ind w:left="6480" w:hanging="360"/>
      </w:pPr>
      <w:rPr>
        <w:rFonts w:ascii="Wingdings" w:hAnsi="Wingdings" w:hint="default"/>
      </w:rPr>
    </w:lvl>
  </w:abstractNum>
  <w:abstractNum w:abstractNumId="13" w15:restartNumberingAfterBreak="0">
    <w:nsid w:val="340C61BC"/>
    <w:multiLevelType w:val="hybridMultilevel"/>
    <w:tmpl w:val="6802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32091"/>
    <w:multiLevelType w:val="hybridMultilevel"/>
    <w:tmpl w:val="28EC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83A21"/>
    <w:multiLevelType w:val="hybridMultilevel"/>
    <w:tmpl w:val="8B22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26698"/>
    <w:multiLevelType w:val="hybridMultilevel"/>
    <w:tmpl w:val="5DD2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C5B61"/>
    <w:multiLevelType w:val="hybridMultilevel"/>
    <w:tmpl w:val="DE6A055E"/>
    <w:lvl w:ilvl="0" w:tplc="11E856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50D2D"/>
    <w:multiLevelType w:val="hybridMultilevel"/>
    <w:tmpl w:val="38160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D06692"/>
    <w:multiLevelType w:val="hybridMultilevel"/>
    <w:tmpl w:val="6E1E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3618C"/>
    <w:multiLevelType w:val="hybridMultilevel"/>
    <w:tmpl w:val="6B2A99EC"/>
    <w:lvl w:ilvl="0" w:tplc="8132C096">
      <w:start w:val="1"/>
      <w:numFmt w:val="decimal"/>
      <w:lvlText w:val="%1."/>
      <w:lvlJc w:val="left"/>
      <w:pPr>
        <w:ind w:left="720" w:hanging="4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67EE1"/>
    <w:multiLevelType w:val="hybridMultilevel"/>
    <w:tmpl w:val="A6B2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45011"/>
    <w:multiLevelType w:val="hybridMultilevel"/>
    <w:tmpl w:val="E7CE6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50095C"/>
    <w:multiLevelType w:val="hybridMultilevel"/>
    <w:tmpl w:val="96CE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A48ED"/>
    <w:multiLevelType w:val="hybridMultilevel"/>
    <w:tmpl w:val="E676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15B4F"/>
    <w:multiLevelType w:val="hybridMultilevel"/>
    <w:tmpl w:val="7B5A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12736"/>
    <w:multiLevelType w:val="hybridMultilevel"/>
    <w:tmpl w:val="4F9EF1CC"/>
    <w:lvl w:ilvl="0" w:tplc="BB5088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122B0"/>
    <w:multiLevelType w:val="hybridMultilevel"/>
    <w:tmpl w:val="394A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131F6"/>
    <w:multiLevelType w:val="hybridMultilevel"/>
    <w:tmpl w:val="30800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57B19"/>
    <w:multiLevelType w:val="hybridMultilevel"/>
    <w:tmpl w:val="8538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81BFA"/>
    <w:multiLevelType w:val="hybridMultilevel"/>
    <w:tmpl w:val="AF92F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B4AE5"/>
    <w:multiLevelType w:val="hybridMultilevel"/>
    <w:tmpl w:val="E2D6CECE"/>
    <w:lvl w:ilvl="0" w:tplc="11E856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3329E"/>
    <w:multiLevelType w:val="hybridMultilevel"/>
    <w:tmpl w:val="191E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B1B1C"/>
    <w:multiLevelType w:val="hybridMultilevel"/>
    <w:tmpl w:val="91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5464E"/>
    <w:multiLevelType w:val="hybridMultilevel"/>
    <w:tmpl w:val="D36C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D0DA3"/>
    <w:multiLevelType w:val="hybridMultilevel"/>
    <w:tmpl w:val="9FBA256E"/>
    <w:lvl w:ilvl="0" w:tplc="04090001">
      <w:start w:val="1"/>
      <w:numFmt w:val="bullet"/>
      <w:lvlText w:val=""/>
      <w:lvlJc w:val="left"/>
      <w:pPr>
        <w:ind w:left="720" w:hanging="360"/>
      </w:pPr>
      <w:rPr>
        <w:rFonts w:ascii="Symbol" w:hAnsi="Symbol" w:hint="default"/>
      </w:rPr>
    </w:lvl>
    <w:lvl w:ilvl="1" w:tplc="61D47ED6">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87D24"/>
    <w:multiLevelType w:val="hybridMultilevel"/>
    <w:tmpl w:val="445E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74D81"/>
    <w:multiLevelType w:val="hybridMultilevel"/>
    <w:tmpl w:val="6DC808E2"/>
    <w:lvl w:ilvl="0" w:tplc="1C12315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56C6B"/>
    <w:multiLevelType w:val="hybridMultilevel"/>
    <w:tmpl w:val="3E0C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8520B"/>
    <w:multiLevelType w:val="hybridMultilevel"/>
    <w:tmpl w:val="5D0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B1B5F"/>
    <w:multiLevelType w:val="hybridMultilevel"/>
    <w:tmpl w:val="89C0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11CC0"/>
    <w:multiLevelType w:val="hybridMultilevel"/>
    <w:tmpl w:val="687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66EE0"/>
    <w:multiLevelType w:val="hybridMultilevel"/>
    <w:tmpl w:val="9F5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0169B"/>
    <w:multiLevelType w:val="hybridMultilevel"/>
    <w:tmpl w:val="F166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00CCC"/>
    <w:multiLevelType w:val="hybridMultilevel"/>
    <w:tmpl w:val="1B5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BD53C"/>
    <w:multiLevelType w:val="hybridMultilevel"/>
    <w:tmpl w:val="4A202750"/>
    <w:lvl w:ilvl="0" w:tplc="88941E32">
      <w:start w:val="1"/>
      <w:numFmt w:val="bullet"/>
      <w:lvlText w:val=""/>
      <w:lvlJc w:val="left"/>
      <w:pPr>
        <w:ind w:left="360" w:hanging="360"/>
      </w:pPr>
      <w:rPr>
        <w:rFonts w:ascii="Symbol" w:hAnsi="Symbol" w:hint="default"/>
      </w:rPr>
    </w:lvl>
    <w:lvl w:ilvl="1" w:tplc="E3B2B3B2">
      <w:start w:val="1"/>
      <w:numFmt w:val="bullet"/>
      <w:lvlText w:val="o"/>
      <w:lvlJc w:val="left"/>
      <w:pPr>
        <w:ind w:left="1080" w:hanging="360"/>
      </w:pPr>
      <w:rPr>
        <w:rFonts w:ascii="Courier New" w:hAnsi="Courier New" w:hint="default"/>
      </w:rPr>
    </w:lvl>
    <w:lvl w:ilvl="2" w:tplc="502AD4AC">
      <w:start w:val="1"/>
      <w:numFmt w:val="bullet"/>
      <w:lvlText w:val=""/>
      <w:lvlJc w:val="left"/>
      <w:pPr>
        <w:ind w:left="1800" w:hanging="360"/>
      </w:pPr>
      <w:rPr>
        <w:rFonts w:ascii="Wingdings" w:hAnsi="Wingdings" w:hint="default"/>
      </w:rPr>
    </w:lvl>
    <w:lvl w:ilvl="3" w:tplc="71F89470">
      <w:start w:val="1"/>
      <w:numFmt w:val="bullet"/>
      <w:lvlText w:val=""/>
      <w:lvlJc w:val="left"/>
      <w:pPr>
        <w:ind w:left="2520" w:hanging="360"/>
      </w:pPr>
      <w:rPr>
        <w:rFonts w:ascii="Symbol" w:hAnsi="Symbol" w:hint="default"/>
      </w:rPr>
    </w:lvl>
    <w:lvl w:ilvl="4" w:tplc="17F2F386">
      <w:start w:val="1"/>
      <w:numFmt w:val="bullet"/>
      <w:lvlText w:val="o"/>
      <w:lvlJc w:val="left"/>
      <w:pPr>
        <w:ind w:left="3240" w:hanging="360"/>
      </w:pPr>
      <w:rPr>
        <w:rFonts w:ascii="Courier New" w:hAnsi="Courier New" w:hint="default"/>
      </w:rPr>
    </w:lvl>
    <w:lvl w:ilvl="5" w:tplc="E47061FE">
      <w:start w:val="1"/>
      <w:numFmt w:val="bullet"/>
      <w:lvlText w:val=""/>
      <w:lvlJc w:val="left"/>
      <w:pPr>
        <w:ind w:left="3960" w:hanging="360"/>
      </w:pPr>
      <w:rPr>
        <w:rFonts w:ascii="Wingdings" w:hAnsi="Wingdings" w:hint="default"/>
      </w:rPr>
    </w:lvl>
    <w:lvl w:ilvl="6" w:tplc="B2444F42">
      <w:start w:val="1"/>
      <w:numFmt w:val="bullet"/>
      <w:lvlText w:val=""/>
      <w:lvlJc w:val="left"/>
      <w:pPr>
        <w:ind w:left="4680" w:hanging="360"/>
      </w:pPr>
      <w:rPr>
        <w:rFonts w:ascii="Symbol" w:hAnsi="Symbol" w:hint="default"/>
      </w:rPr>
    </w:lvl>
    <w:lvl w:ilvl="7" w:tplc="1C66FF4C">
      <w:start w:val="1"/>
      <w:numFmt w:val="bullet"/>
      <w:lvlText w:val="o"/>
      <w:lvlJc w:val="left"/>
      <w:pPr>
        <w:ind w:left="5400" w:hanging="360"/>
      </w:pPr>
      <w:rPr>
        <w:rFonts w:ascii="Courier New" w:hAnsi="Courier New" w:hint="default"/>
      </w:rPr>
    </w:lvl>
    <w:lvl w:ilvl="8" w:tplc="BE52EDA6">
      <w:start w:val="1"/>
      <w:numFmt w:val="bullet"/>
      <w:lvlText w:val=""/>
      <w:lvlJc w:val="left"/>
      <w:pPr>
        <w:ind w:left="6120" w:hanging="360"/>
      </w:pPr>
      <w:rPr>
        <w:rFonts w:ascii="Wingdings" w:hAnsi="Wingdings" w:hint="default"/>
      </w:rPr>
    </w:lvl>
  </w:abstractNum>
  <w:abstractNum w:abstractNumId="46" w15:restartNumberingAfterBreak="0">
    <w:nsid w:val="7C824B68"/>
    <w:multiLevelType w:val="hybridMultilevel"/>
    <w:tmpl w:val="71DC6BD0"/>
    <w:lvl w:ilvl="0" w:tplc="8506D8F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37102"/>
    <w:multiLevelType w:val="hybridMultilevel"/>
    <w:tmpl w:val="52DAC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769504">
    <w:abstractNumId w:val="20"/>
  </w:num>
  <w:num w:numId="2" w16cid:durableId="2077433696">
    <w:abstractNumId w:val="28"/>
  </w:num>
  <w:num w:numId="3" w16cid:durableId="59251399">
    <w:abstractNumId w:val="2"/>
  </w:num>
  <w:num w:numId="4" w16cid:durableId="1496384743">
    <w:abstractNumId w:val="17"/>
  </w:num>
  <w:num w:numId="5" w16cid:durableId="92827744">
    <w:abstractNumId w:val="40"/>
  </w:num>
  <w:num w:numId="6" w16cid:durableId="2014724657">
    <w:abstractNumId w:val="5"/>
  </w:num>
  <w:num w:numId="7" w16cid:durableId="998462154">
    <w:abstractNumId w:val="30"/>
  </w:num>
  <w:num w:numId="8" w16cid:durableId="1981839759">
    <w:abstractNumId w:val="16"/>
  </w:num>
  <w:num w:numId="9" w16cid:durableId="471675669">
    <w:abstractNumId w:val="41"/>
  </w:num>
  <w:num w:numId="10" w16cid:durableId="541091203">
    <w:abstractNumId w:val="3"/>
  </w:num>
  <w:num w:numId="11" w16cid:durableId="760028464">
    <w:abstractNumId w:val="31"/>
  </w:num>
  <w:num w:numId="12" w16cid:durableId="851604069">
    <w:abstractNumId w:val="34"/>
  </w:num>
  <w:num w:numId="13" w16cid:durableId="1609849382">
    <w:abstractNumId w:val="6"/>
  </w:num>
  <w:num w:numId="14" w16cid:durableId="380859170">
    <w:abstractNumId w:val="12"/>
  </w:num>
  <w:num w:numId="15" w16cid:durableId="1276868613">
    <w:abstractNumId w:val="7"/>
  </w:num>
  <w:num w:numId="16" w16cid:durableId="1774594294">
    <w:abstractNumId w:val="37"/>
  </w:num>
  <w:num w:numId="17" w16cid:durableId="998800861">
    <w:abstractNumId w:val="11"/>
  </w:num>
  <w:num w:numId="18" w16cid:durableId="96798391">
    <w:abstractNumId w:val="46"/>
  </w:num>
  <w:num w:numId="19" w16cid:durableId="1127310405">
    <w:abstractNumId w:val="32"/>
  </w:num>
  <w:num w:numId="20" w16cid:durableId="1283077569">
    <w:abstractNumId w:val="38"/>
  </w:num>
  <w:num w:numId="21" w16cid:durableId="1895382876">
    <w:abstractNumId w:val="44"/>
  </w:num>
  <w:num w:numId="22" w16cid:durableId="2065831851">
    <w:abstractNumId w:val="15"/>
  </w:num>
  <w:num w:numId="23" w16cid:durableId="1969780303">
    <w:abstractNumId w:val="27"/>
  </w:num>
  <w:num w:numId="24" w16cid:durableId="1157191238">
    <w:abstractNumId w:val="1"/>
  </w:num>
  <w:num w:numId="25" w16cid:durableId="492070647">
    <w:abstractNumId w:val="25"/>
  </w:num>
  <w:num w:numId="26" w16cid:durableId="2127772671">
    <w:abstractNumId w:val="33"/>
  </w:num>
  <w:num w:numId="27" w16cid:durableId="361981861">
    <w:abstractNumId w:val="42"/>
  </w:num>
  <w:num w:numId="28" w16cid:durableId="1729765538">
    <w:abstractNumId w:val="45"/>
  </w:num>
  <w:num w:numId="29" w16cid:durableId="1928340603">
    <w:abstractNumId w:val="24"/>
  </w:num>
  <w:num w:numId="30" w16cid:durableId="1814325410">
    <w:abstractNumId w:val="23"/>
  </w:num>
  <w:num w:numId="31" w16cid:durableId="1769738607">
    <w:abstractNumId w:val="4"/>
  </w:num>
  <w:num w:numId="32" w16cid:durableId="1342052920">
    <w:abstractNumId w:val="9"/>
  </w:num>
  <w:num w:numId="33" w16cid:durableId="908346370">
    <w:abstractNumId w:val="10"/>
  </w:num>
  <w:num w:numId="34" w16cid:durableId="609628271">
    <w:abstractNumId w:val="39"/>
  </w:num>
  <w:num w:numId="35" w16cid:durableId="721900764">
    <w:abstractNumId w:val="22"/>
  </w:num>
  <w:num w:numId="36" w16cid:durableId="1270429173">
    <w:abstractNumId w:val="18"/>
  </w:num>
  <w:num w:numId="37" w16cid:durableId="857621406">
    <w:abstractNumId w:val="0"/>
  </w:num>
  <w:num w:numId="38" w16cid:durableId="1602059025">
    <w:abstractNumId w:val="47"/>
  </w:num>
  <w:num w:numId="39" w16cid:durableId="406154464">
    <w:abstractNumId w:val="8"/>
  </w:num>
  <w:num w:numId="40" w16cid:durableId="1235777987">
    <w:abstractNumId w:val="43"/>
  </w:num>
  <w:num w:numId="41" w16cid:durableId="1019431899">
    <w:abstractNumId w:val="29"/>
  </w:num>
  <w:num w:numId="42" w16cid:durableId="1573154765">
    <w:abstractNumId w:val="26"/>
  </w:num>
  <w:num w:numId="43" w16cid:durableId="772938227">
    <w:abstractNumId w:val="21"/>
  </w:num>
  <w:num w:numId="44" w16cid:durableId="2032609833">
    <w:abstractNumId w:val="13"/>
  </w:num>
  <w:num w:numId="45" w16cid:durableId="203954972">
    <w:abstractNumId w:val="19"/>
  </w:num>
  <w:num w:numId="46" w16cid:durableId="639112201">
    <w:abstractNumId w:val="35"/>
  </w:num>
  <w:num w:numId="47" w16cid:durableId="1325355892">
    <w:abstractNumId w:val="14"/>
  </w:num>
  <w:num w:numId="48" w16cid:durableId="14920236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01"/>
    <w:rsid w:val="000034C6"/>
    <w:rsid w:val="000238F6"/>
    <w:rsid w:val="00034E48"/>
    <w:rsid w:val="00041062"/>
    <w:rsid w:val="00042387"/>
    <w:rsid w:val="000625FF"/>
    <w:rsid w:val="000829BA"/>
    <w:rsid w:val="000901D7"/>
    <w:rsid w:val="000A1F58"/>
    <w:rsid w:val="000B2275"/>
    <w:rsid w:val="000E3FEF"/>
    <w:rsid w:val="000E515F"/>
    <w:rsid w:val="000E53BD"/>
    <w:rsid w:val="000F20CF"/>
    <w:rsid w:val="001056AD"/>
    <w:rsid w:val="00113D8E"/>
    <w:rsid w:val="00123C69"/>
    <w:rsid w:val="00125E1C"/>
    <w:rsid w:val="00133214"/>
    <w:rsid w:val="00143CE5"/>
    <w:rsid w:val="00152E54"/>
    <w:rsid w:val="0015538E"/>
    <w:rsid w:val="001655E8"/>
    <w:rsid w:val="00165F12"/>
    <w:rsid w:val="0017260B"/>
    <w:rsid w:val="00181DDE"/>
    <w:rsid w:val="00187EAA"/>
    <w:rsid w:val="00190ABC"/>
    <w:rsid w:val="00192870"/>
    <w:rsid w:val="0019724E"/>
    <w:rsid w:val="001C0214"/>
    <w:rsid w:val="001D472B"/>
    <w:rsid w:val="001E0104"/>
    <w:rsid w:val="001E27C0"/>
    <w:rsid w:val="001F67FB"/>
    <w:rsid w:val="001F73C4"/>
    <w:rsid w:val="0020627E"/>
    <w:rsid w:val="0021369E"/>
    <w:rsid w:val="00223808"/>
    <w:rsid w:val="002273D1"/>
    <w:rsid w:val="00237002"/>
    <w:rsid w:val="00246B4D"/>
    <w:rsid w:val="002558C2"/>
    <w:rsid w:val="002679A4"/>
    <w:rsid w:val="0027030B"/>
    <w:rsid w:val="00276CB9"/>
    <w:rsid w:val="0027799A"/>
    <w:rsid w:val="0028795F"/>
    <w:rsid w:val="00294195"/>
    <w:rsid w:val="002B036A"/>
    <w:rsid w:val="002B7724"/>
    <w:rsid w:val="002E12DA"/>
    <w:rsid w:val="00317747"/>
    <w:rsid w:val="003207EF"/>
    <w:rsid w:val="00325D01"/>
    <w:rsid w:val="003362FE"/>
    <w:rsid w:val="00350984"/>
    <w:rsid w:val="003572BE"/>
    <w:rsid w:val="00361FDC"/>
    <w:rsid w:val="00365453"/>
    <w:rsid w:val="00384ED7"/>
    <w:rsid w:val="00393377"/>
    <w:rsid w:val="003A39D8"/>
    <w:rsid w:val="003A4B95"/>
    <w:rsid w:val="003B3356"/>
    <w:rsid w:val="003C5AFC"/>
    <w:rsid w:val="003D0D96"/>
    <w:rsid w:val="0041117E"/>
    <w:rsid w:val="00416D5A"/>
    <w:rsid w:val="00425E93"/>
    <w:rsid w:val="00430E0E"/>
    <w:rsid w:val="00431340"/>
    <w:rsid w:val="004335DE"/>
    <w:rsid w:val="00450C1D"/>
    <w:rsid w:val="00456A9E"/>
    <w:rsid w:val="00476E2D"/>
    <w:rsid w:val="0049503A"/>
    <w:rsid w:val="004B0E79"/>
    <w:rsid w:val="004B1F8D"/>
    <w:rsid w:val="004C3A8C"/>
    <w:rsid w:val="004D114D"/>
    <w:rsid w:val="004F17D3"/>
    <w:rsid w:val="004F2948"/>
    <w:rsid w:val="00501BBE"/>
    <w:rsid w:val="005161B2"/>
    <w:rsid w:val="00525C55"/>
    <w:rsid w:val="00530EC9"/>
    <w:rsid w:val="005330DA"/>
    <w:rsid w:val="00577887"/>
    <w:rsid w:val="00585CE1"/>
    <w:rsid w:val="005943E9"/>
    <w:rsid w:val="005954D6"/>
    <w:rsid w:val="00596E19"/>
    <w:rsid w:val="005A1FCF"/>
    <w:rsid w:val="005A3094"/>
    <w:rsid w:val="005A5A71"/>
    <w:rsid w:val="005B07DF"/>
    <w:rsid w:val="005B2687"/>
    <w:rsid w:val="005D1D23"/>
    <w:rsid w:val="005D7356"/>
    <w:rsid w:val="005E215B"/>
    <w:rsid w:val="005F33C9"/>
    <w:rsid w:val="005F7AB2"/>
    <w:rsid w:val="006051A2"/>
    <w:rsid w:val="00612FAE"/>
    <w:rsid w:val="00615AFD"/>
    <w:rsid w:val="006172B0"/>
    <w:rsid w:val="006226B7"/>
    <w:rsid w:val="00625352"/>
    <w:rsid w:val="0062547F"/>
    <w:rsid w:val="00631CBF"/>
    <w:rsid w:val="00631E26"/>
    <w:rsid w:val="00634B52"/>
    <w:rsid w:val="006370F1"/>
    <w:rsid w:val="006403B7"/>
    <w:rsid w:val="00641169"/>
    <w:rsid w:val="00646B8E"/>
    <w:rsid w:val="00661F89"/>
    <w:rsid w:val="006628FB"/>
    <w:rsid w:val="0067773E"/>
    <w:rsid w:val="00680DF1"/>
    <w:rsid w:val="00685133"/>
    <w:rsid w:val="006A74A5"/>
    <w:rsid w:val="006B0B2C"/>
    <w:rsid w:val="006E1541"/>
    <w:rsid w:val="006E6CA2"/>
    <w:rsid w:val="006F30FF"/>
    <w:rsid w:val="006F4348"/>
    <w:rsid w:val="00701A61"/>
    <w:rsid w:val="00713443"/>
    <w:rsid w:val="007235C1"/>
    <w:rsid w:val="00737BAE"/>
    <w:rsid w:val="007417A8"/>
    <w:rsid w:val="00755EFD"/>
    <w:rsid w:val="0076143F"/>
    <w:rsid w:val="0076350E"/>
    <w:rsid w:val="00786B94"/>
    <w:rsid w:val="007A38E6"/>
    <w:rsid w:val="007A69F2"/>
    <w:rsid w:val="007C415A"/>
    <w:rsid w:val="007D3781"/>
    <w:rsid w:val="007D7090"/>
    <w:rsid w:val="007E16DB"/>
    <w:rsid w:val="007E372A"/>
    <w:rsid w:val="007F76E5"/>
    <w:rsid w:val="00825F1F"/>
    <w:rsid w:val="00833CFE"/>
    <w:rsid w:val="0084727C"/>
    <w:rsid w:val="00851756"/>
    <w:rsid w:val="00852442"/>
    <w:rsid w:val="00852F9E"/>
    <w:rsid w:val="00852FDE"/>
    <w:rsid w:val="00877175"/>
    <w:rsid w:val="00887949"/>
    <w:rsid w:val="008A7295"/>
    <w:rsid w:val="008B792C"/>
    <w:rsid w:val="008C55AA"/>
    <w:rsid w:val="008D01FB"/>
    <w:rsid w:val="008F2ABF"/>
    <w:rsid w:val="008F73AA"/>
    <w:rsid w:val="00913CEC"/>
    <w:rsid w:val="00913D55"/>
    <w:rsid w:val="00917DE6"/>
    <w:rsid w:val="009303BB"/>
    <w:rsid w:val="00932B13"/>
    <w:rsid w:val="009420D9"/>
    <w:rsid w:val="00943045"/>
    <w:rsid w:val="009439BC"/>
    <w:rsid w:val="0095491F"/>
    <w:rsid w:val="0096267A"/>
    <w:rsid w:val="00962E1D"/>
    <w:rsid w:val="009923CB"/>
    <w:rsid w:val="00993561"/>
    <w:rsid w:val="00996761"/>
    <w:rsid w:val="00997657"/>
    <w:rsid w:val="009B362F"/>
    <w:rsid w:val="009B7B2D"/>
    <w:rsid w:val="009C0FB4"/>
    <w:rsid w:val="009C2883"/>
    <w:rsid w:val="009C5B89"/>
    <w:rsid w:val="009C6D11"/>
    <w:rsid w:val="009D69C7"/>
    <w:rsid w:val="009F7FB5"/>
    <w:rsid w:val="00A1072E"/>
    <w:rsid w:val="00A24967"/>
    <w:rsid w:val="00A302D9"/>
    <w:rsid w:val="00A34688"/>
    <w:rsid w:val="00A47829"/>
    <w:rsid w:val="00A53283"/>
    <w:rsid w:val="00A578B0"/>
    <w:rsid w:val="00A800E4"/>
    <w:rsid w:val="00A94F9E"/>
    <w:rsid w:val="00A956DE"/>
    <w:rsid w:val="00AA76D7"/>
    <w:rsid w:val="00AB194C"/>
    <w:rsid w:val="00AB4289"/>
    <w:rsid w:val="00AB6CFE"/>
    <w:rsid w:val="00AC6DCF"/>
    <w:rsid w:val="00AE189F"/>
    <w:rsid w:val="00AE4899"/>
    <w:rsid w:val="00AE6E84"/>
    <w:rsid w:val="00B011A1"/>
    <w:rsid w:val="00B12508"/>
    <w:rsid w:val="00B127FA"/>
    <w:rsid w:val="00B15376"/>
    <w:rsid w:val="00B15387"/>
    <w:rsid w:val="00B412B4"/>
    <w:rsid w:val="00B432E5"/>
    <w:rsid w:val="00B46A38"/>
    <w:rsid w:val="00B53BAC"/>
    <w:rsid w:val="00B70BD7"/>
    <w:rsid w:val="00B9151D"/>
    <w:rsid w:val="00B95738"/>
    <w:rsid w:val="00BA15EE"/>
    <w:rsid w:val="00BA1650"/>
    <w:rsid w:val="00BB412A"/>
    <w:rsid w:val="00BB4F8E"/>
    <w:rsid w:val="00BB7760"/>
    <w:rsid w:val="00BC701C"/>
    <w:rsid w:val="00BC70F4"/>
    <w:rsid w:val="00C051FC"/>
    <w:rsid w:val="00C14940"/>
    <w:rsid w:val="00C1601B"/>
    <w:rsid w:val="00C3014B"/>
    <w:rsid w:val="00C37901"/>
    <w:rsid w:val="00C41DE4"/>
    <w:rsid w:val="00C42818"/>
    <w:rsid w:val="00C43F45"/>
    <w:rsid w:val="00C635EF"/>
    <w:rsid w:val="00C72B9D"/>
    <w:rsid w:val="00C73B4A"/>
    <w:rsid w:val="00C9660A"/>
    <w:rsid w:val="00C97A1E"/>
    <w:rsid w:val="00CB5AED"/>
    <w:rsid w:val="00CB5E5A"/>
    <w:rsid w:val="00CD3000"/>
    <w:rsid w:val="00CD3C39"/>
    <w:rsid w:val="00CE148E"/>
    <w:rsid w:val="00CF43B1"/>
    <w:rsid w:val="00CF5D34"/>
    <w:rsid w:val="00D52B8E"/>
    <w:rsid w:val="00D55F30"/>
    <w:rsid w:val="00D6739C"/>
    <w:rsid w:val="00D70DBF"/>
    <w:rsid w:val="00D70F39"/>
    <w:rsid w:val="00D82C40"/>
    <w:rsid w:val="00D931D6"/>
    <w:rsid w:val="00DB43C0"/>
    <w:rsid w:val="00DB44A9"/>
    <w:rsid w:val="00DC0385"/>
    <w:rsid w:val="00DC45B7"/>
    <w:rsid w:val="00DF76BA"/>
    <w:rsid w:val="00E05798"/>
    <w:rsid w:val="00E16000"/>
    <w:rsid w:val="00E2059A"/>
    <w:rsid w:val="00E42580"/>
    <w:rsid w:val="00E6445E"/>
    <w:rsid w:val="00E70471"/>
    <w:rsid w:val="00E74EE3"/>
    <w:rsid w:val="00E909E6"/>
    <w:rsid w:val="00E9449A"/>
    <w:rsid w:val="00E968A8"/>
    <w:rsid w:val="00EA7557"/>
    <w:rsid w:val="00EB479B"/>
    <w:rsid w:val="00EC11F5"/>
    <w:rsid w:val="00EC120D"/>
    <w:rsid w:val="00EC2D80"/>
    <w:rsid w:val="00ED285C"/>
    <w:rsid w:val="00ED3AE2"/>
    <w:rsid w:val="00ED5A00"/>
    <w:rsid w:val="00ED7963"/>
    <w:rsid w:val="00EE055B"/>
    <w:rsid w:val="00EE1C5D"/>
    <w:rsid w:val="00EE5B5F"/>
    <w:rsid w:val="00F0601B"/>
    <w:rsid w:val="00F24451"/>
    <w:rsid w:val="00F44F53"/>
    <w:rsid w:val="00F46D48"/>
    <w:rsid w:val="00F526E8"/>
    <w:rsid w:val="00F56604"/>
    <w:rsid w:val="00F62B68"/>
    <w:rsid w:val="00F73163"/>
    <w:rsid w:val="00F739C1"/>
    <w:rsid w:val="00F7798A"/>
    <w:rsid w:val="00F975E8"/>
    <w:rsid w:val="00FA341E"/>
    <w:rsid w:val="00FC460D"/>
    <w:rsid w:val="00FD2AFA"/>
    <w:rsid w:val="00FD4378"/>
    <w:rsid w:val="00FD7BBE"/>
    <w:rsid w:val="00FE585D"/>
    <w:rsid w:val="00FF0717"/>
    <w:rsid w:val="00FF2C4D"/>
    <w:rsid w:val="00FF3E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6A4C9"/>
  <w15:chartTrackingRefBased/>
  <w15:docId w15:val="{1B69653E-ED9F-42DD-9E79-12873ABF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4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44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901"/>
  </w:style>
  <w:style w:type="paragraph" w:styleId="Footer">
    <w:name w:val="footer"/>
    <w:basedOn w:val="Normal"/>
    <w:link w:val="FooterChar"/>
    <w:uiPriority w:val="99"/>
    <w:unhideWhenUsed/>
    <w:rsid w:val="00C3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901"/>
  </w:style>
  <w:style w:type="paragraph" w:styleId="ListParagraph">
    <w:name w:val="List Paragraph"/>
    <w:basedOn w:val="Normal"/>
    <w:uiPriority w:val="34"/>
    <w:qFormat/>
    <w:rsid w:val="0076350E"/>
    <w:pPr>
      <w:ind w:left="720"/>
      <w:contextualSpacing/>
    </w:pPr>
  </w:style>
  <w:style w:type="character" w:styleId="Hyperlink">
    <w:name w:val="Hyperlink"/>
    <w:basedOn w:val="DefaultParagraphFont"/>
    <w:uiPriority w:val="99"/>
    <w:unhideWhenUsed/>
    <w:rsid w:val="009C2883"/>
    <w:rPr>
      <w:color w:val="0563C1" w:themeColor="hyperlink"/>
      <w:u w:val="single"/>
    </w:rPr>
  </w:style>
  <w:style w:type="table" w:styleId="TableGrid">
    <w:name w:val="Table Grid"/>
    <w:basedOn w:val="TableNormal"/>
    <w:uiPriority w:val="39"/>
    <w:rsid w:val="001F67F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F67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F975E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F975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6253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5E21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7E16DB"/>
    <w:rPr>
      <w:color w:val="605E5C"/>
      <w:shd w:val="clear" w:color="auto" w:fill="E1DFDD"/>
    </w:rPr>
  </w:style>
  <w:style w:type="table" w:customStyle="1" w:styleId="TableGrid1">
    <w:name w:val="Table Grid1"/>
    <w:basedOn w:val="TableNormal"/>
    <w:next w:val="TableGrid"/>
    <w:uiPriority w:val="39"/>
    <w:rsid w:val="00AE189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20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20D9"/>
    <w:pPr>
      <w:outlineLvl w:val="9"/>
    </w:pPr>
  </w:style>
  <w:style w:type="paragraph" w:styleId="TOC2">
    <w:name w:val="toc 2"/>
    <w:basedOn w:val="Normal"/>
    <w:next w:val="Normal"/>
    <w:autoRedefine/>
    <w:uiPriority w:val="39"/>
    <w:unhideWhenUsed/>
    <w:rsid w:val="009420D9"/>
    <w:pPr>
      <w:spacing w:after="100"/>
      <w:ind w:left="220"/>
    </w:pPr>
    <w:rPr>
      <w:rFonts w:eastAsiaTheme="minorEastAsia" w:cs="Times New Roman"/>
    </w:rPr>
  </w:style>
  <w:style w:type="paragraph" w:styleId="TOC1">
    <w:name w:val="toc 1"/>
    <w:basedOn w:val="Normal"/>
    <w:next w:val="Normal"/>
    <w:autoRedefine/>
    <w:uiPriority w:val="39"/>
    <w:unhideWhenUsed/>
    <w:rsid w:val="009420D9"/>
    <w:pPr>
      <w:spacing w:after="100"/>
    </w:pPr>
    <w:rPr>
      <w:rFonts w:eastAsiaTheme="minorEastAsia" w:cs="Times New Roman"/>
    </w:rPr>
  </w:style>
  <w:style w:type="paragraph" w:styleId="TOC3">
    <w:name w:val="toc 3"/>
    <w:basedOn w:val="Normal"/>
    <w:next w:val="Normal"/>
    <w:autoRedefine/>
    <w:uiPriority w:val="39"/>
    <w:unhideWhenUsed/>
    <w:rsid w:val="009420D9"/>
    <w:pPr>
      <w:spacing w:after="100"/>
      <w:ind w:left="440"/>
    </w:pPr>
    <w:rPr>
      <w:rFonts w:eastAsiaTheme="minorEastAsia" w:cs="Times New Roman"/>
    </w:rPr>
  </w:style>
  <w:style w:type="paragraph" w:customStyle="1" w:styleId="ManualHeadings">
    <w:name w:val="Manual Headings"/>
    <w:basedOn w:val="Heading1"/>
    <w:qFormat/>
    <w:rsid w:val="00EA7557"/>
    <w:pPr>
      <w:spacing w:before="600" w:after="360"/>
      <w:jc w:val="center"/>
    </w:pPr>
    <w:rPr>
      <w:rFonts w:asciiTheme="minorHAnsi" w:hAnsiTheme="minorHAnsi"/>
      <w:b/>
      <w:bCs/>
      <w:color w:val="FFFFFF" w:themeColor="background1"/>
      <w:sz w:val="44"/>
      <w:szCs w:val="44"/>
    </w:rPr>
  </w:style>
  <w:style w:type="paragraph" w:customStyle="1" w:styleId="ManualSubheading">
    <w:name w:val="Manual Subheading"/>
    <w:qFormat/>
    <w:rsid w:val="00EA7557"/>
    <w:pPr>
      <w:spacing w:before="240" w:after="240"/>
    </w:pPr>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semiHidden/>
    <w:rsid w:val="00E644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445E"/>
    <w:rPr>
      <w:rFonts w:asciiTheme="majorHAnsi" w:eastAsiaTheme="majorEastAsia" w:hAnsiTheme="majorHAnsi" w:cstheme="majorBidi"/>
      <w:color w:val="1F3763" w:themeColor="accent1" w:themeShade="7F"/>
      <w:sz w:val="24"/>
      <w:szCs w:val="24"/>
    </w:rPr>
  </w:style>
  <w:style w:type="paragraph" w:customStyle="1" w:styleId="ManualItem">
    <w:name w:val="Manual Item"/>
    <w:basedOn w:val="ManualSubheading"/>
    <w:qFormat/>
    <w:rsid w:val="00A302D9"/>
  </w:style>
  <w:style w:type="paragraph" w:styleId="TOC9">
    <w:name w:val="toc 9"/>
    <w:basedOn w:val="Normal"/>
    <w:next w:val="Normal"/>
    <w:autoRedefine/>
    <w:uiPriority w:val="39"/>
    <w:semiHidden/>
    <w:unhideWhenUsed/>
    <w:rsid w:val="00A302D9"/>
    <w:pPr>
      <w:spacing w:after="100"/>
      <w:ind w:left="1760"/>
    </w:pPr>
  </w:style>
  <w:style w:type="paragraph" w:customStyle="1" w:styleId="ManualSubItem">
    <w:name w:val="Manual SubItem"/>
    <w:basedOn w:val="ManualItem"/>
    <w:qFormat/>
    <w:rsid w:val="00143CE5"/>
    <w:pPr>
      <w:spacing w:after="120"/>
    </w:pPr>
  </w:style>
  <w:style w:type="character" w:styleId="FollowedHyperlink">
    <w:name w:val="FollowedHyperlink"/>
    <w:basedOn w:val="DefaultParagraphFont"/>
    <w:uiPriority w:val="99"/>
    <w:semiHidden/>
    <w:unhideWhenUsed/>
    <w:rsid w:val="00192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C81535FCB67498966F15EB9FFB12C" ma:contentTypeVersion="16" ma:contentTypeDescription="Create a new document." ma:contentTypeScope="" ma:versionID="3695d4a87d4fca80357a7dfbd26aa240">
  <xsd:schema xmlns:xsd="http://www.w3.org/2001/XMLSchema" xmlns:xs="http://www.w3.org/2001/XMLSchema" xmlns:p="http://schemas.microsoft.com/office/2006/metadata/properties" xmlns:ns2="52dc71b5-9fce-474c-a159-9e293c463a9b" xmlns:ns3="3bc26430-a315-4af5-adc1-01dd73fddcaa" targetNamespace="http://schemas.microsoft.com/office/2006/metadata/properties" ma:root="true" ma:fieldsID="e3fde4395f22cd2a386193e3be9772d1" ns2:_="" ns3:_="">
    <xsd:import namespace="52dc71b5-9fce-474c-a159-9e293c463a9b"/>
    <xsd:import namespace="3bc26430-a315-4af5-adc1-01dd73fddc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c71b5-9fce-474c-a159-9e293c463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ce98c3-52f6-45e3-858d-f92ed8f83f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c26430-a315-4af5-adc1-01dd73fddc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df973-3743-4977-b718-49762e649617}" ma:internalName="TaxCatchAll" ma:showField="CatchAllData" ma:web="3bc26430-a315-4af5-adc1-01dd73fdd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dc71b5-9fce-474c-a159-9e293c463a9b">
      <Terms xmlns="http://schemas.microsoft.com/office/infopath/2007/PartnerControls"/>
    </lcf76f155ced4ddcb4097134ff3c332f>
    <TaxCatchAll xmlns="3bc26430-a315-4af5-adc1-01dd73fddcaa" xsi:nil="true"/>
  </documentManagement>
</p:properties>
</file>

<file path=customXml/itemProps1.xml><?xml version="1.0" encoding="utf-8"?>
<ds:datastoreItem xmlns:ds="http://schemas.openxmlformats.org/officeDocument/2006/customXml" ds:itemID="{38DE4E5C-D4AA-478B-9924-E5737F966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c71b5-9fce-474c-a159-9e293c463a9b"/>
    <ds:schemaRef ds:uri="3bc26430-a315-4af5-adc1-01dd73fdd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94696-4912-4DC7-A84D-136D7D83B3F8}">
  <ds:schemaRefs>
    <ds:schemaRef ds:uri="http://schemas.microsoft.com/sharepoint/v3/contenttype/forms"/>
  </ds:schemaRefs>
</ds:datastoreItem>
</file>

<file path=customXml/itemProps3.xml><?xml version="1.0" encoding="utf-8"?>
<ds:datastoreItem xmlns:ds="http://schemas.openxmlformats.org/officeDocument/2006/customXml" ds:itemID="{2B03C0A6-FDC7-4BF9-AE4B-CB558CB2CF6A}">
  <ds:schemaRefs>
    <ds:schemaRef ds:uri="http://schemas.openxmlformats.org/officeDocument/2006/bibliography"/>
  </ds:schemaRefs>
</ds:datastoreItem>
</file>

<file path=customXml/itemProps4.xml><?xml version="1.0" encoding="utf-8"?>
<ds:datastoreItem xmlns:ds="http://schemas.openxmlformats.org/officeDocument/2006/customXml" ds:itemID="{FD5BE728-EB8F-443D-84AD-1C17441F0EEF}">
  <ds:schemaRefs>
    <ds:schemaRef ds:uri="http://schemas.microsoft.com/office/2006/metadata/properties"/>
    <ds:schemaRef ds:uri="http://schemas.microsoft.com/office/infopath/2007/PartnerControls"/>
    <ds:schemaRef ds:uri="52dc71b5-9fce-474c-a159-9e293c463a9b"/>
    <ds:schemaRef ds:uri="3bc26430-a315-4af5-adc1-01dd73fddca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opez-Quezada</dc:creator>
  <cp:keywords/>
  <dc:description/>
  <cp:lastModifiedBy>Robert Kinnaird</cp:lastModifiedBy>
  <cp:revision>7</cp:revision>
  <dcterms:created xsi:type="dcterms:W3CDTF">2022-08-29T19:10:00Z</dcterms:created>
  <dcterms:modified xsi:type="dcterms:W3CDTF">2022-08-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C81535FCB67498966F15EB9FFB12C</vt:lpwstr>
  </property>
  <property fmtid="{D5CDD505-2E9C-101B-9397-08002B2CF9AE}" pid="3" name="MediaServiceImageTags">
    <vt:lpwstr/>
  </property>
</Properties>
</file>